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06C0CB3A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79587D">
        <w:rPr>
          <w:rFonts w:ascii="Arial" w:hAnsi="Arial" w:cs="Arial"/>
          <w:b/>
          <w:sz w:val="18"/>
          <w:szCs w:val="18"/>
        </w:rPr>
        <w:t>1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4B510B">
        <w:rPr>
          <w:rFonts w:ascii="Arial" w:hAnsi="Arial" w:cs="Arial"/>
          <w:sz w:val="18"/>
          <w:szCs w:val="18"/>
        </w:rPr>
        <w:t>25</w:t>
      </w:r>
      <w:r w:rsidR="0079587D">
        <w:rPr>
          <w:rFonts w:ascii="Arial" w:hAnsi="Arial" w:cs="Arial"/>
          <w:b/>
          <w:sz w:val="18"/>
          <w:szCs w:val="18"/>
        </w:rPr>
        <w:t>/</w:t>
      </w:r>
      <w:r w:rsidR="0079587D" w:rsidRPr="00EC54BE">
        <w:rPr>
          <w:rFonts w:ascii="Arial" w:hAnsi="Arial" w:cs="Arial"/>
          <w:bCs/>
          <w:sz w:val="18"/>
          <w:szCs w:val="18"/>
        </w:rPr>
        <w:t>202</w:t>
      </w:r>
      <w:r w:rsidR="004B510B" w:rsidRPr="00EC54BE">
        <w:rPr>
          <w:rFonts w:ascii="Arial" w:hAnsi="Arial" w:cs="Arial"/>
          <w:bCs/>
          <w:sz w:val="18"/>
          <w:szCs w:val="18"/>
        </w:rPr>
        <w:t>3</w:t>
      </w:r>
      <w:r w:rsidR="0079587D" w:rsidRPr="00EC54BE">
        <w:rPr>
          <w:rFonts w:ascii="Arial" w:hAnsi="Arial" w:cs="Arial"/>
          <w:bCs/>
          <w:sz w:val="18"/>
          <w:szCs w:val="18"/>
        </w:rPr>
        <w:t>-504202</w:t>
      </w:r>
    </w:p>
    <w:p w14:paraId="1F4EF0F5" w14:textId="4FED5A3A" w:rsidR="001C3319" w:rsidRDefault="006C59F8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A0C8F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035962">
        <w:rPr>
          <w:rFonts w:ascii="Arial" w:hAnsi="Arial" w:cs="Arial"/>
          <w:sz w:val="18"/>
          <w:szCs w:val="18"/>
        </w:rPr>
        <w:t xml:space="preserve"> </w:t>
      </w:r>
      <w:r w:rsidR="005A0C8F">
        <w:rPr>
          <w:rFonts w:ascii="Arial" w:hAnsi="Arial" w:cs="Arial"/>
          <w:sz w:val="18"/>
          <w:szCs w:val="18"/>
        </w:rPr>
        <w:t xml:space="preserve"> </w:t>
      </w:r>
      <w:r w:rsidR="00035962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1C3319" w:rsidRPr="001C3319">
        <w:rPr>
          <w:rFonts w:ascii="Arial" w:hAnsi="Arial" w:cs="Arial"/>
          <w:sz w:val="18"/>
          <w:szCs w:val="18"/>
        </w:rPr>
        <w:t>Č.j. objednatele:</w:t>
      </w:r>
      <w:r w:rsidRPr="001C3319">
        <w:rPr>
          <w:sz w:val="18"/>
          <w:szCs w:val="18"/>
        </w:rPr>
        <w:t xml:space="preserve"> </w:t>
      </w:r>
      <w:r w:rsidR="00035962" w:rsidRPr="00035962">
        <w:rPr>
          <w:rFonts w:ascii="Arial" w:hAnsi="Arial" w:cs="Arial"/>
          <w:sz w:val="18"/>
          <w:szCs w:val="18"/>
        </w:rPr>
        <w:t xml:space="preserve">SPU </w:t>
      </w:r>
      <w:r w:rsidR="000458D8">
        <w:rPr>
          <w:rFonts w:ascii="Arial" w:hAnsi="Arial" w:cs="Arial"/>
          <w:sz w:val="18"/>
          <w:szCs w:val="18"/>
        </w:rPr>
        <w:t>504699/2024</w:t>
      </w:r>
    </w:p>
    <w:p w14:paraId="5BA2FEC2" w14:textId="5FFCEC64" w:rsid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                                  UID:</w:t>
      </w:r>
      <w:r w:rsidR="000458D8">
        <w:rPr>
          <w:rFonts w:ascii="Arial" w:hAnsi="Arial" w:cs="Arial"/>
          <w:sz w:val="18"/>
          <w:szCs w:val="18"/>
        </w:rPr>
        <w:t xml:space="preserve"> </w:t>
      </w:r>
      <w:r w:rsidR="000458D8" w:rsidRPr="000458D8">
        <w:rPr>
          <w:rFonts w:ascii="Arial" w:hAnsi="Arial" w:cs="Arial"/>
          <w:sz w:val="18"/>
          <w:szCs w:val="18"/>
        </w:rPr>
        <w:t>spudms00000015146171</w:t>
      </w:r>
    </w:p>
    <w:p w14:paraId="465051C2" w14:textId="7F371724" w:rsidR="00035962" w:rsidRPr="00035962" w:rsidRDefault="00035962" w:rsidP="0003596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EC54BE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SPIS č. j.: </w:t>
      </w:r>
      <w:r w:rsidR="000458D8">
        <w:rPr>
          <w:rFonts w:ascii="Arial" w:hAnsi="Arial" w:cs="Arial"/>
          <w:sz w:val="18"/>
          <w:szCs w:val="18"/>
        </w:rPr>
        <w:t>SP6686/2024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54AA95B5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75093D">
        <w:rPr>
          <w:rFonts w:ascii="Arial" w:hAnsi="Arial" w:cs="Arial"/>
          <w:caps/>
          <w:sz w:val="28"/>
          <w:szCs w:val="28"/>
        </w:rPr>
        <w:t>1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1ED9F78E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9129F2">
        <w:rPr>
          <w:rFonts w:ascii="Arial" w:hAnsi="Arial" w:cs="Arial"/>
          <w:b w:val="0"/>
          <w:sz w:val="22"/>
          <w:szCs w:val="22"/>
        </w:rPr>
        <w:t>(</w:t>
      </w:r>
      <w:r w:rsidR="00756FC9" w:rsidRPr="009129F2">
        <w:rPr>
          <w:rFonts w:ascii="Arial" w:hAnsi="Arial" w:cs="Arial"/>
          <w:b w:val="0"/>
          <w:sz w:val="22"/>
          <w:szCs w:val="22"/>
        </w:rPr>
        <w:t>č</w:t>
      </w:r>
      <w:r w:rsidR="002D6F22" w:rsidRPr="009129F2">
        <w:rPr>
          <w:rFonts w:ascii="Arial" w:hAnsi="Arial" w:cs="Arial"/>
          <w:b w:val="0"/>
          <w:sz w:val="22"/>
          <w:szCs w:val="22"/>
        </w:rPr>
        <w:t>íslo smlouvy objednatele</w:t>
      </w:r>
      <w:r w:rsidR="00756FC9" w:rsidRPr="009129F2">
        <w:rPr>
          <w:rFonts w:ascii="Arial" w:hAnsi="Arial" w:cs="Arial"/>
          <w:b w:val="0"/>
          <w:sz w:val="22"/>
          <w:szCs w:val="22"/>
        </w:rPr>
        <w:t xml:space="preserve"> </w:t>
      </w:r>
      <w:r w:rsidR="004B510B">
        <w:rPr>
          <w:rFonts w:ascii="Arial" w:hAnsi="Arial" w:cs="Arial"/>
          <w:b w:val="0"/>
          <w:sz w:val="22"/>
          <w:szCs w:val="22"/>
        </w:rPr>
        <w:t>25</w:t>
      </w:r>
      <w:r w:rsidR="005D624F" w:rsidRPr="009129F2">
        <w:rPr>
          <w:rFonts w:ascii="Arial" w:hAnsi="Arial" w:cs="Arial"/>
          <w:b w:val="0"/>
          <w:sz w:val="22"/>
          <w:szCs w:val="22"/>
        </w:rPr>
        <w:t>/202</w:t>
      </w:r>
      <w:r w:rsidR="004B510B">
        <w:rPr>
          <w:rFonts w:ascii="Arial" w:hAnsi="Arial" w:cs="Arial"/>
          <w:b w:val="0"/>
          <w:sz w:val="22"/>
          <w:szCs w:val="22"/>
        </w:rPr>
        <w:t>3</w:t>
      </w:r>
      <w:r w:rsidR="005D624F" w:rsidRPr="009129F2">
        <w:rPr>
          <w:rFonts w:ascii="Arial" w:hAnsi="Arial" w:cs="Arial"/>
          <w:b w:val="0"/>
          <w:sz w:val="22"/>
          <w:szCs w:val="22"/>
        </w:rPr>
        <w:t>-504202</w:t>
      </w:r>
      <w:r w:rsidR="002D6F22" w:rsidRPr="009129F2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1347F5">
        <w:rPr>
          <w:rFonts w:ascii="Arial" w:hAnsi="Arial" w:cs="Arial"/>
          <w:b w:val="0"/>
          <w:sz w:val="22"/>
          <w:szCs w:val="22"/>
        </w:rPr>
        <w:t>12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193649">
        <w:rPr>
          <w:rFonts w:ascii="Arial" w:hAnsi="Arial" w:cs="Arial"/>
          <w:b w:val="0"/>
          <w:sz w:val="22"/>
          <w:szCs w:val="22"/>
        </w:rPr>
        <w:t>10</w:t>
      </w:r>
      <w:r w:rsidR="00F609C8">
        <w:rPr>
          <w:rFonts w:ascii="Arial" w:hAnsi="Arial" w:cs="Arial"/>
          <w:b w:val="0"/>
          <w:sz w:val="22"/>
          <w:szCs w:val="22"/>
        </w:rPr>
        <w:t>.</w:t>
      </w:r>
      <w:r w:rsidR="009129F2">
        <w:rPr>
          <w:rFonts w:ascii="Arial" w:hAnsi="Arial" w:cs="Arial"/>
          <w:b w:val="0"/>
          <w:sz w:val="22"/>
          <w:szCs w:val="22"/>
        </w:rPr>
        <w:t xml:space="preserve"> </w:t>
      </w:r>
      <w:r w:rsidR="00F609C8">
        <w:rPr>
          <w:rFonts w:ascii="Arial" w:hAnsi="Arial" w:cs="Arial"/>
          <w:b w:val="0"/>
          <w:sz w:val="22"/>
          <w:szCs w:val="22"/>
        </w:rPr>
        <w:t>202</w:t>
      </w:r>
      <w:r w:rsidR="001347F5">
        <w:rPr>
          <w:rFonts w:ascii="Arial" w:hAnsi="Arial" w:cs="Arial"/>
          <w:b w:val="0"/>
          <w:sz w:val="22"/>
          <w:szCs w:val="22"/>
        </w:rPr>
        <w:t>3</w:t>
      </w:r>
      <w:r w:rsidR="009129F2">
        <w:rPr>
          <w:rFonts w:ascii="Arial" w:hAnsi="Arial" w:cs="Arial"/>
          <w:b w:val="0"/>
          <w:sz w:val="22"/>
          <w:szCs w:val="22"/>
        </w:rPr>
        <w:t>)</w:t>
      </w:r>
    </w:p>
    <w:p w14:paraId="514A1766" w14:textId="7678F47F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1347F5">
        <w:rPr>
          <w:rFonts w:ascii="Arial" w:hAnsi="Arial" w:cs="Arial"/>
          <w:snapToGrid w:val="0"/>
          <w:sz w:val="22"/>
          <w:szCs w:val="22"/>
        </w:rPr>
        <w:t>Komplexní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 pozemkové úpravy (</w:t>
      </w:r>
      <w:r w:rsidR="00844F2F">
        <w:rPr>
          <w:rFonts w:ascii="Arial" w:hAnsi="Arial" w:cs="Arial"/>
          <w:snapToGrid w:val="0"/>
          <w:sz w:val="22"/>
          <w:szCs w:val="22"/>
        </w:rPr>
        <w:t>„</w:t>
      </w:r>
      <w:proofErr w:type="spellStart"/>
      <w:r w:rsidR="001347F5">
        <w:rPr>
          <w:rFonts w:ascii="Arial" w:hAnsi="Arial" w:cs="Arial"/>
          <w:snapToGrid w:val="0"/>
          <w:sz w:val="22"/>
          <w:szCs w:val="22"/>
        </w:rPr>
        <w:t>Ko</w:t>
      </w:r>
      <w:r w:rsidR="00355B43">
        <w:rPr>
          <w:rFonts w:ascii="Arial" w:hAnsi="Arial" w:cs="Arial"/>
          <w:snapToGrid w:val="0"/>
          <w:sz w:val="22"/>
          <w:szCs w:val="22"/>
        </w:rPr>
        <w:t>PÚ</w:t>
      </w:r>
      <w:proofErr w:type="spellEnd"/>
      <w:r w:rsidR="00844F2F">
        <w:rPr>
          <w:rFonts w:ascii="Arial" w:hAnsi="Arial" w:cs="Arial"/>
          <w:snapToGrid w:val="0"/>
          <w:sz w:val="22"/>
          <w:szCs w:val="22"/>
        </w:rPr>
        <w:t>“</w:t>
      </w:r>
      <w:r w:rsidR="00355B43">
        <w:rPr>
          <w:rFonts w:ascii="Arial" w:hAnsi="Arial" w:cs="Arial"/>
          <w:snapToGrid w:val="0"/>
          <w:sz w:val="22"/>
          <w:szCs w:val="22"/>
        </w:rPr>
        <w:t xml:space="preserve">) </w:t>
      </w:r>
      <w:r w:rsidR="000146E2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="000146E2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146E2">
        <w:rPr>
          <w:rFonts w:ascii="Arial" w:hAnsi="Arial" w:cs="Arial"/>
          <w:snapToGrid w:val="0"/>
          <w:sz w:val="22"/>
          <w:szCs w:val="22"/>
        </w:rPr>
        <w:t xml:space="preserve">. </w:t>
      </w:r>
      <w:r w:rsidR="001347F5">
        <w:rPr>
          <w:rFonts w:ascii="Arial" w:hAnsi="Arial" w:cs="Arial"/>
          <w:snapToGrid w:val="0"/>
          <w:sz w:val="22"/>
          <w:szCs w:val="22"/>
        </w:rPr>
        <w:t xml:space="preserve">Milavče a Radonice u Milavčí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3B173E08" w14:textId="13193592" w:rsidR="005F4E7C" w:rsidRDefault="005F4E7C" w:rsidP="005F4E7C">
      <w:pPr>
        <w:tabs>
          <w:tab w:val="left" w:pos="5103"/>
        </w:tabs>
        <w:spacing w:before="120"/>
        <w:ind w:left="5103" w:hanging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Česká </w:t>
      </w:r>
      <w:proofErr w:type="gramStart"/>
      <w:r>
        <w:rPr>
          <w:rFonts w:ascii="Arial" w:hAnsi="Arial" w:cs="Arial"/>
          <w:b/>
          <w:sz w:val="22"/>
          <w:szCs w:val="22"/>
        </w:rPr>
        <w:t>republika - Státní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ozemkový úřad</w:t>
      </w:r>
      <w:r>
        <w:rPr>
          <w:rFonts w:ascii="Arial" w:hAnsi="Arial" w:cs="Arial"/>
          <w:b/>
          <w:bCs/>
          <w:sz w:val="22"/>
          <w:szCs w:val="22"/>
        </w:rPr>
        <w:t>, Krajský pozemkový úřad pro Plzeňský kraj</w:t>
      </w:r>
    </w:p>
    <w:p w14:paraId="05B3978B" w14:textId="77777777" w:rsidR="005F4E7C" w:rsidRDefault="005F4E7C" w:rsidP="005F4E7C">
      <w:pPr>
        <w:tabs>
          <w:tab w:val="left" w:pos="5103"/>
        </w:tabs>
        <w:ind w:left="5103" w:hanging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ční </w:t>
      </w:r>
      <w:proofErr w:type="gramStart"/>
      <w:r>
        <w:rPr>
          <w:rFonts w:ascii="Arial" w:hAnsi="Arial" w:cs="Arial"/>
          <w:sz w:val="22"/>
          <w:szCs w:val="22"/>
        </w:rPr>
        <w:t xml:space="preserve">adresa: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ab/>
        <w:t>Státní pozemkový úřad, Husinecká 1024/11a,</w:t>
      </w:r>
      <w:r>
        <w:rPr>
          <w:rFonts w:ascii="Arial" w:hAnsi="Arial" w:cs="Arial"/>
          <w:sz w:val="22"/>
          <w:szCs w:val="22"/>
        </w:rPr>
        <w:br/>
        <w:t>130 00 Praha – Žižkov, IČ: 01312774</w:t>
      </w:r>
    </w:p>
    <w:p w14:paraId="55C972C8" w14:textId="77777777" w:rsidR="005F4E7C" w:rsidRDefault="005F4E7C" w:rsidP="005F4E7C">
      <w:pPr>
        <w:tabs>
          <w:tab w:val="left" w:pos="5103"/>
        </w:tabs>
        <w:ind w:left="5103" w:hanging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 xml:space="preserve">Ing. Jiřím Papežem, ředitelem Krajského pozemkového úřadu pro Plzeňský kraj </w:t>
      </w:r>
    </w:p>
    <w:p w14:paraId="2C4540D8" w14:textId="77777777" w:rsidR="005F4E7C" w:rsidRDefault="005F4E7C" w:rsidP="005F4E7C">
      <w:pPr>
        <w:tabs>
          <w:tab w:val="left" w:pos="5103"/>
        </w:tabs>
        <w:ind w:left="5103" w:hanging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</w:r>
      <w:r w:rsidRPr="002015EC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</w:t>
      </w:r>
      <w:r w:rsidRPr="002015EC">
        <w:rPr>
          <w:rFonts w:ascii="Arial" w:hAnsi="Arial" w:cs="Arial"/>
          <w:sz w:val="22"/>
          <w:szCs w:val="22"/>
        </w:rPr>
        <w:t>Jiřím Papežem, ředitelem Krajského pozemkového úřadu pro Plzeňský kraj</w:t>
      </w:r>
    </w:p>
    <w:p w14:paraId="77D55E4E" w14:textId="77777777" w:rsidR="005F4E7C" w:rsidRDefault="005F4E7C" w:rsidP="005F4E7C">
      <w:pPr>
        <w:tabs>
          <w:tab w:val="left" w:pos="5103"/>
        </w:tabs>
        <w:ind w:left="5103" w:hanging="51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echnických záležitostech oprávněn jednat:</w:t>
      </w:r>
      <w:r>
        <w:rPr>
          <w:rFonts w:ascii="Arial" w:hAnsi="Arial" w:cs="Arial"/>
          <w:sz w:val="22"/>
          <w:szCs w:val="22"/>
        </w:rPr>
        <w:tab/>
        <w:t>Ing. Jan Kaiser, vedoucí pobočky</w:t>
      </w:r>
    </w:p>
    <w:p w14:paraId="4F8FCD3F" w14:textId="77777777" w:rsidR="005F4E7C" w:rsidRDefault="005F4E7C" w:rsidP="005F4E7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  <w:t>náměstí Generála Píky 2110/8, 326 00 Plzeň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5AC1CDEA" w14:textId="77777777" w:rsidR="005F4E7C" w:rsidRDefault="005F4E7C" w:rsidP="005F4E7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  <w:t xml:space="preserve">+420 724 269 138 </w:t>
      </w:r>
    </w:p>
    <w:p w14:paraId="580576A7" w14:textId="77777777" w:rsidR="005F4E7C" w:rsidRDefault="005F4E7C" w:rsidP="005F4E7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  <w:t>domazlice.pk@spucr.cz</w:t>
      </w:r>
    </w:p>
    <w:p w14:paraId="64A5CD0B" w14:textId="77777777" w:rsidR="005F4E7C" w:rsidRDefault="005F4E7C" w:rsidP="005F4E7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  <w:t>z49per3</w:t>
      </w:r>
    </w:p>
    <w:p w14:paraId="47B7F9CF" w14:textId="77777777" w:rsidR="005F4E7C" w:rsidRDefault="005F4E7C" w:rsidP="005F4E7C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 xml:space="preserve">ČNB </w:t>
      </w:r>
      <w:r>
        <w:rPr>
          <w:rFonts w:ascii="Arial" w:hAnsi="Arial" w:cs="Arial"/>
          <w:sz w:val="22"/>
          <w:szCs w:val="22"/>
        </w:rPr>
        <w:tab/>
      </w:r>
    </w:p>
    <w:p w14:paraId="77F759BB" w14:textId="77777777" w:rsidR="005F4E7C" w:rsidRDefault="005F4E7C" w:rsidP="005F4E7C">
      <w:p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íslo účtu:</w:t>
      </w:r>
      <w:r>
        <w:rPr>
          <w:rFonts w:ascii="Arial" w:hAnsi="Arial" w:cs="Arial"/>
          <w:bCs/>
          <w:sz w:val="22"/>
          <w:szCs w:val="22"/>
        </w:rPr>
        <w:tab/>
        <w:t>3723001/0710</w:t>
      </w:r>
    </w:p>
    <w:p w14:paraId="673A4B79" w14:textId="77777777" w:rsidR="005F4E7C" w:rsidRDefault="005F4E7C" w:rsidP="005F4E7C">
      <w:p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:</w:t>
      </w:r>
      <w:r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26E5A91" w14:textId="77777777" w:rsidR="005F4E7C" w:rsidRDefault="005F4E7C" w:rsidP="005F4E7C">
      <w:p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</w:t>
      </w:r>
      <w:r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31ADA6E6" w14:textId="1E953EF3" w:rsidR="0041587E" w:rsidRPr="00A22C99" w:rsidRDefault="005F4E7C" w:rsidP="00B21B93">
      <w:pPr>
        <w:tabs>
          <w:tab w:val="left" w:pos="510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n </w:t>
      </w:r>
      <w:r>
        <w:rPr>
          <w:rFonts w:ascii="Arial" w:hAnsi="Arial" w:cs="Arial"/>
          <w:b/>
          <w:sz w:val="22"/>
          <w:szCs w:val="22"/>
        </w:rPr>
        <w:t>„objednatel“</w:t>
      </w:r>
      <w:r>
        <w:rPr>
          <w:rFonts w:ascii="Arial" w:hAnsi="Arial" w:cs="Arial"/>
          <w:sz w:val="22"/>
          <w:szCs w:val="22"/>
        </w:rPr>
        <w:tab/>
      </w:r>
      <w:r w:rsidR="0041587E" w:rsidRPr="00A22C99">
        <w:rPr>
          <w:rFonts w:ascii="Arial" w:hAnsi="Arial" w:cs="Arial"/>
          <w:sz w:val="22"/>
          <w:szCs w:val="22"/>
        </w:rPr>
        <w:t>a</w:t>
      </w:r>
    </w:p>
    <w:p w14:paraId="1C7865FE" w14:textId="1355D1FD" w:rsidR="00B21B93" w:rsidRDefault="00B21B93" w:rsidP="00B21B93">
      <w:pPr>
        <w:tabs>
          <w:tab w:val="left" w:pos="4536"/>
          <w:tab w:val="left" w:pos="5103"/>
        </w:tabs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Zhotovite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Sdružení GROMA PLAN s.r.o. </w:t>
      </w:r>
    </w:p>
    <w:p w14:paraId="51ED750C" w14:textId="5E658A4F" w:rsidR="00B21B93" w:rsidRDefault="00B21B93" w:rsidP="00B21B93">
      <w:pPr>
        <w:tabs>
          <w:tab w:val="left" w:pos="4536"/>
          <w:tab w:val="left" w:pos="5103"/>
        </w:tabs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>a POZEMKOVÉ ÚPRAVY K+V s.r.o.</w:t>
      </w:r>
    </w:p>
    <w:p w14:paraId="1DB03AE8" w14:textId="48E6C159" w:rsidR="00B21B93" w:rsidRDefault="00B21B93" w:rsidP="00B21B93">
      <w:pPr>
        <w:tabs>
          <w:tab w:val="left" w:pos="5103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Účastník</w:t>
      </w:r>
      <w:r w:rsidRPr="00665D1F">
        <w:rPr>
          <w:rFonts w:ascii="Arial" w:hAnsi="Arial" w:cs="Arial"/>
          <w:bCs/>
          <w:sz w:val="22"/>
        </w:rPr>
        <w:t>:</w:t>
      </w:r>
      <w:r>
        <w:rPr>
          <w:rFonts w:ascii="Arial" w:hAnsi="Arial" w:cs="Arial"/>
          <w:bCs/>
          <w:sz w:val="22"/>
        </w:rPr>
        <w:tab/>
      </w:r>
      <w:r w:rsidRPr="00B21B93">
        <w:rPr>
          <w:rFonts w:ascii="Arial" w:hAnsi="Arial" w:cs="Arial"/>
          <w:bCs/>
          <w:sz w:val="22"/>
        </w:rPr>
        <w:t>GROMA PLAN s.r.o.</w:t>
      </w:r>
    </w:p>
    <w:p w14:paraId="0CD09F31" w14:textId="56431268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>Adresa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665D1F">
        <w:rPr>
          <w:rFonts w:ascii="Arial" w:eastAsia="Calibri" w:hAnsi="Arial" w:cs="Arial"/>
          <w:bCs/>
          <w:color w:val="000000"/>
          <w:sz w:val="22"/>
        </w:rPr>
        <w:t>Plachého 40, 301 00 Plzeň</w:t>
      </w:r>
    </w:p>
    <w:p w14:paraId="3A77C429" w14:textId="5A6C67AA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>Zastoupený:</w:t>
      </w:r>
      <w:r w:rsidRPr="00665D1F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665D1F">
        <w:rPr>
          <w:rFonts w:ascii="Arial" w:hAnsi="Arial" w:cs="Arial"/>
          <w:bCs/>
          <w:sz w:val="22"/>
        </w:rPr>
        <w:t xml:space="preserve">Pavlem </w:t>
      </w:r>
      <w:proofErr w:type="spellStart"/>
      <w:r w:rsidRPr="00665D1F">
        <w:rPr>
          <w:rFonts w:ascii="Arial" w:hAnsi="Arial" w:cs="Arial"/>
          <w:bCs/>
          <w:sz w:val="22"/>
        </w:rPr>
        <w:t>Vostrackým</w:t>
      </w:r>
      <w:proofErr w:type="spellEnd"/>
      <w:r w:rsidRPr="00665D1F">
        <w:rPr>
          <w:rFonts w:ascii="Arial" w:hAnsi="Arial" w:cs="Arial"/>
          <w:bCs/>
          <w:sz w:val="22"/>
        </w:rPr>
        <w:t>, jednatel</w:t>
      </w:r>
      <w:r w:rsidR="002E7B9F">
        <w:rPr>
          <w:rFonts w:ascii="Arial" w:hAnsi="Arial" w:cs="Arial"/>
          <w:bCs/>
          <w:sz w:val="22"/>
        </w:rPr>
        <w:t>em</w:t>
      </w:r>
    </w:p>
    <w:p w14:paraId="1FAD3CED" w14:textId="5C58BE3D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 xml:space="preserve">IČO: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665D1F">
        <w:rPr>
          <w:rFonts w:ascii="Arial" w:hAnsi="Arial" w:cs="Arial"/>
          <w:bCs/>
          <w:sz w:val="22"/>
        </w:rPr>
        <w:t>25233025</w:t>
      </w:r>
    </w:p>
    <w:p w14:paraId="54071661" w14:textId="538719E1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 xml:space="preserve">DIČ: </w:t>
      </w:r>
      <w:r w:rsidRPr="00665D1F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665D1F">
        <w:rPr>
          <w:rFonts w:ascii="Arial" w:hAnsi="Arial" w:cs="Arial"/>
          <w:bCs/>
          <w:sz w:val="22"/>
        </w:rPr>
        <w:t>CZ25233025</w:t>
      </w:r>
    </w:p>
    <w:p w14:paraId="2EF26F9D" w14:textId="77777777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 xml:space="preserve">Společnost je zapsaná v obchodním rejstříku vedeném: Krajským soudem v Plzni, oddíl C, vložka </w:t>
      </w:r>
      <w:r>
        <w:rPr>
          <w:rFonts w:ascii="Arial" w:hAnsi="Arial" w:cs="Arial"/>
          <w:bCs/>
          <w:sz w:val="22"/>
        </w:rPr>
        <w:t>11085</w:t>
      </w:r>
    </w:p>
    <w:p w14:paraId="25B0B4DA" w14:textId="77777777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</w:p>
    <w:p w14:paraId="0716C85F" w14:textId="00F89FEA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Účastník</w:t>
      </w:r>
      <w:r w:rsidRPr="00665D1F">
        <w:rPr>
          <w:rFonts w:ascii="Arial" w:hAnsi="Arial" w:cs="Arial"/>
          <w:bCs/>
          <w:sz w:val="22"/>
        </w:rPr>
        <w:t xml:space="preserve">: </w:t>
      </w:r>
      <w:r w:rsidRPr="00665D1F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665D1F">
        <w:rPr>
          <w:rFonts w:ascii="Arial" w:hAnsi="Arial" w:cs="Arial"/>
          <w:bCs/>
          <w:sz w:val="22"/>
        </w:rPr>
        <w:t>POZEMKOVÉ ÚPRAVY K+V s.r.o.</w:t>
      </w:r>
    </w:p>
    <w:p w14:paraId="10118855" w14:textId="5D1B78F2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 xml:space="preserve">Sídlo: </w:t>
      </w:r>
      <w:r w:rsidRPr="00665D1F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665D1F">
        <w:rPr>
          <w:rFonts w:ascii="Arial" w:hAnsi="Arial" w:cs="Arial"/>
          <w:bCs/>
          <w:sz w:val="22"/>
        </w:rPr>
        <w:t>Plachého 40, 301 00 Plzeň</w:t>
      </w:r>
    </w:p>
    <w:p w14:paraId="0BA7D19D" w14:textId="29EAB4BF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 xml:space="preserve">Zastoupený: </w:t>
      </w:r>
      <w:r w:rsidRPr="00665D1F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665D1F">
        <w:rPr>
          <w:rFonts w:ascii="Arial" w:hAnsi="Arial" w:cs="Arial"/>
          <w:bCs/>
          <w:sz w:val="22"/>
        </w:rPr>
        <w:t>Mgr. Barborou Salátovou</w:t>
      </w:r>
      <w:r w:rsidR="002E7B9F">
        <w:rPr>
          <w:rFonts w:ascii="Arial" w:hAnsi="Arial" w:cs="Arial"/>
          <w:bCs/>
          <w:sz w:val="22"/>
        </w:rPr>
        <w:t>,</w:t>
      </w:r>
      <w:r w:rsidRPr="00665D1F">
        <w:rPr>
          <w:rFonts w:ascii="Arial" w:hAnsi="Arial" w:cs="Arial"/>
          <w:bCs/>
          <w:sz w:val="22"/>
        </w:rPr>
        <w:t xml:space="preserve"> jednatelem</w:t>
      </w:r>
    </w:p>
    <w:p w14:paraId="4021385F" w14:textId="33A045E9" w:rsidR="00B21B93" w:rsidRPr="00665D1F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>IČO:</w:t>
      </w:r>
      <w:r w:rsidRPr="00665D1F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665D1F">
        <w:rPr>
          <w:rFonts w:ascii="Arial" w:hAnsi="Arial" w:cs="Arial"/>
          <w:bCs/>
          <w:sz w:val="22"/>
        </w:rPr>
        <w:t>29099323</w:t>
      </w:r>
    </w:p>
    <w:p w14:paraId="557C612A" w14:textId="26A6C5E7" w:rsidR="00B21B93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>DIČ: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CZ29099323</w:t>
      </w:r>
    </w:p>
    <w:p w14:paraId="1FA85B21" w14:textId="77777777" w:rsidR="00B21B93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polečnost je zapsaná v obchodním rejstříku vedeném: Krajským soudem v Plzni, oddíl C, vložka 24674</w:t>
      </w:r>
    </w:p>
    <w:p w14:paraId="18BCD6C9" w14:textId="77777777" w:rsidR="00B21B93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</w:p>
    <w:p w14:paraId="1F888FAC" w14:textId="08FA9ADD" w:rsidR="00B21B93" w:rsidRDefault="00B21B93" w:rsidP="00B21B93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 smluvních záležitostech zastoupená:</w:t>
      </w:r>
      <w:r>
        <w:rPr>
          <w:rFonts w:ascii="Arial" w:hAnsi="Arial" w:cs="Arial"/>
          <w:bCs/>
          <w:sz w:val="22"/>
        </w:rPr>
        <w:tab/>
      </w:r>
      <w:r w:rsidR="00646FD0">
        <w:rPr>
          <w:rFonts w:ascii="Arial" w:hAnsi="Arial" w:cs="Arial"/>
          <w:bCs/>
          <w:sz w:val="22"/>
        </w:rPr>
        <w:t xml:space="preserve">        </w:t>
      </w:r>
      <w:r>
        <w:rPr>
          <w:rFonts w:ascii="Arial" w:hAnsi="Arial" w:cs="Arial"/>
          <w:bCs/>
          <w:sz w:val="22"/>
        </w:rPr>
        <w:t xml:space="preserve">Pavlem </w:t>
      </w:r>
      <w:proofErr w:type="spellStart"/>
      <w:r>
        <w:rPr>
          <w:rFonts w:ascii="Arial" w:hAnsi="Arial" w:cs="Arial"/>
          <w:bCs/>
          <w:sz w:val="22"/>
        </w:rPr>
        <w:t>Vostrackým</w:t>
      </w:r>
      <w:proofErr w:type="spellEnd"/>
      <w:r w:rsidR="002E7B9F">
        <w:rPr>
          <w:rFonts w:ascii="Arial" w:hAnsi="Arial" w:cs="Arial"/>
          <w:bCs/>
          <w:sz w:val="22"/>
        </w:rPr>
        <w:t>, jednatelem</w:t>
      </w:r>
    </w:p>
    <w:p w14:paraId="54FC8B3B" w14:textId="3E82A9D4" w:rsidR="00B21B93" w:rsidRDefault="00B21B93" w:rsidP="00B21B93">
      <w:pPr>
        <w:tabs>
          <w:tab w:val="left" w:pos="4536"/>
          <w:tab w:val="left" w:pos="5103"/>
        </w:tabs>
        <w:spacing w:line="276" w:lineRule="auto"/>
        <w:ind w:left="5039" w:hanging="50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 technických záležitostech zastoupená: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proofErr w:type="spellStart"/>
      <w:r w:rsidR="002E7B9F">
        <w:rPr>
          <w:rFonts w:ascii="Arial" w:hAnsi="Arial" w:cs="Arial"/>
          <w:bCs/>
          <w:sz w:val="22"/>
        </w:rPr>
        <w:t>xxx</w:t>
      </w:r>
      <w:proofErr w:type="spellEnd"/>
    </w:p>
    <w:p w14:paraId="777636CA" w14:textId="77777777" w:rsidR="00B21B93" w:rsidRDefault="00B21B93" w:rsidP="00B21B93">
      <w:pPr>
        <w:tabs>
          <w:tab w:val="left" w:pos="4536"/>
          <w:tab w:val="left" w:pos="5103"/>
        </w:tabs>
        <w:spacing w:line="276" w:lineRule="auto"/>
        <w:ind w:left="5039" w:hanging="50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ontaktní údaje:</w:t>
      </w:r>
      <w:r>
        <w:rPr>
          <w:rFonts w:ascii="Arial" w:hAnsi="Arial" w:cs="Arial"/>
          <w:bCs/>
          <w:sz w:val="22"/>
        </w:rPr>
        <w:tab/>
      </w:r>
    </w:p>
    <w:p w14:paraId="0D20D3DB" w14:textId="623CDB7F" w:rsidR="00B21B93" w:rsidRDefault="00B21B93" w:rsidP="00B21B93">
      <w:pPr>
        <w:tabs>
          <w:tab w:val="left" w:pos="4536"/>
          <w:tab w:val="left" w:pos="5103"/>
        </w:tabs>
        <w:spacing w:line="276" w:lineRule="auto"/>
        <w:ind w:left="5039" w:hanging="50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el.: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proofErr w:type="spellStart"/>
      <w:r w:rsidR="002E7B9F">
        <w:rPr>
          <w:rFonts w:ascii="Arial" w:hAnsi="Arial" w:cs="Arial"/>
          <w:bCs/>
          <w:sz w:val="22"/>
        </w:rPr>
        <w:t>xxx</w:t>
      </w:r>
      <w:proofErr w:type="spellEnd"/>
    </w:p>
    <w:p w14:paraId="3F6C1E66" w14:textId="427CC6A0" w:rsidR="00B21B93" w:rsidRDefault="00B21B93" w:rsidP="00B21B93">
      <w:pPr>
        <w:tabs>
          <w:tab w:val="left" w:pos="4536"/>
          <w:tab w:val="left" w:pos="5103"/>
        </w:tabs>
        <w:spacing w:line="276" w:lineRule="auto"/>
        <w:ind w:left="5039" w:hanging="50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mail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proofErr w:type="spellStart"/>
      <w:r w:rsidR="002E7B9F">
        <w:rPr>
          <w:rFonts w:ascii="Arial" w:hAnsi="Arial" w:cs="Arial"/>
          <w:bCs/>
          <w:sz w:val="22"/>
        </w:rPr>
        <w:t>xxx</w:t>
      </w:r>
      <w:proofErr w:type="spellEnd"/>
    </w:p>
    <w:p w14:paraId="31D6FE7B" w14:textId="47C44FEA" w:rsidR="00B21B93" w:rsidRDefault="00B21B93" w:rsidP="00B21B93">
      <w:pPr>
        <w:tabs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D datové schránky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2E7B9F">
        <w:rPr>
          <w:rFonts w:ascii="Arial" w:hAnsi="Arial" w:cs="Arial"/>
          <w:bCs/>
          <w:sz w:val="22"/>
        </w:rPr>
        <w:t xml:space="preserve">   </w:t>
      </w:r>
      <w:r>
        <w:rPr>
          <w:rFonts w:ascii="Arial" w:hAnsi="Arial" w:cs="Arial"/>
          <w:bCs/>
          <w:sz w:val="22"/>
        </w:rPr>
        <w:t>ekc85xd</w:t>
      </w:r>
    </w:p>
    <w:p w14:paraId="1FED7CD8" w14:textId="2E17EDC1" w:rsidR="00B21B93" w:rsidRDefault="00B21B93" w:rsidP="00B21B93">
      <w:pPr>
        <w:tabs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ankovní spojen: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2E7B9F">
        <w:rPr>
          <w:rFonts w:ascii="Arial" w:hAnsi="Arial" w:cs="Arial"/>
          <w:bCs/>
          <w:sz w:val="22"/>
        </w:rPr>
        <w:t xml:space="preserve">   </w:t>
      </w:r>
      <w:r>
        <w:rPr>
          <w:rFonts w:ascii="Arial" w:hAnsi="Arial" w:cs="Arial"/>
          <w:bCs/>
          <w:sz w:val="22"/>
        </w:rPr>
        <w:t>Komerční banka a. s.</w:t>
      </w:r>
    </w:p>
    <w:p w14:paraId="74DB1ADF" w14:textId="04DED188" w:rsidR="00B21B93" w:rsidRDefault="00B21B93" w:rsidP="00B21B93">
      <w:pPr>
        <w:tabs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ab/>
        <w:t>Číslo účtu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27-4501350277/0100</w:t>
      </w:r>
    </w:p>
    <w:p w14:paraId="3E83A2F5" w14:textId="6E9ABA74" w:rsidR="000458D8" w:rsidRDefault="000458D8" w:rsidP="000458D8">
      <w:pPr>
        <w:tabs>
          <w:tab w:val="left" w:pos="4536"/>
          <w:tab w:val="left" w:pos="5103"/>
        </w:tabs>
        <w:spacing w:line="276" w:lineRule="auto"/>
        <w:ind w:hanging="1"/>
        <w:rPr>
          <w:rFonts w:ascii="Arial" w:hAnsi="Arial" w:cs="Arial"/>
          <w:bCs/>
          <w:sz w:val="22"/>
        </w:rPr>
      </w:pPr>
      <w:r w:rsidRPr="00665D1F">
        <w:rPr>
          <w:rFonts w:ascii="Arial" w:hAnsi="Arial" w:cs="Arial"/>
          <w:bCs/>
          <w:sz w:val="22"/>
        </w:rPr>
        <w:t xml:space="preserve">IČO: </w:t>
      </w:r>
      <w:r>
        <w:rPr>
          <w:rFonts w:ascii="Arial" w:hAnsi="Arial" w:cs="Arial"/>
          <w:bCs/>
          <w:sz w:val="22"/>
        </w:rPr>
        <w:tab/>
        <w:t xml:space="preserve">     </w:t>
      </w:r>
      <w:r w:rsidRPr="00665D1F">
        <w:rPr>
          <w:rFonts w:ascii="Arial" w:hAnsi="Arial" w:cs="Arial"/>
          <w:bCs/>
          <w:sz w:val="22"/>
        </w:rPr>
        <w:t>25233025</w:t>
      </w:r>
    </w:p>
    <w:p w14:paraId="14A2C3E4" w14:textId="3FE7E687" w:rsidR="00B21B93" w:rsidRDefault="00B21B93" w:rsidP="00B21B93">
      <w:pPr>
        <w:tabs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IČ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>CZ25253025</w:t>
      </w:r>
    </w:p>
    <w:p w14:paraId="4341C471" w14:textId="77777777" w:rsidR="00B21B93" w:rsidRDefault="00B21B93" w:rsidP="00B21B93">
      <w:pPr>
        <w:tabs>
          <w:tab w:val="left" w:pos="4536"/>
        </w:tabs>
        <w:spacing w:line="276" w:lineRule="auto"/>
        <w:ind w:hanging="1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(dále jen „</w:t>
      </w:r>
      <w:r>
        <w:rPr>
          <w:rFonts w:ascii="Arial" w:hAnsi="Arial" w:cs="Arial"/>
          <w:b/>
          <w:sz w:val="22"/>
        </w:rPr>
        <w:t>zhotovitel</w:t>
      </w:r>
      <w:r>
        <w:rPr>
          <w:rFonts w:ascii="Arial" w:hAnsi="Arial" w:cs="Arial"/>
          <w:bCs/>
          <w:sz w:val="22"/>
        </w:rPr>
        <w:t>“).</w:t>
      </w:r>
    </w:p>
    <w:p w14:paraId="59699F40" w14:textId="77777777" w:rsidR="008D1487" w:rsidRPr="00A22C99" w:rsidRDefault="008D1487" w:rsidP="008D148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3E9ECAE1" w14:textId="59A29F4E" w:rsidR="00974DF6" w:rsidRPr="00974DF6" w:rsidRDefault="00941404" w:rsidP="00941404">
      <w:pPr>
        <w:pStyle w:val="Odstavecseseznamem"/>
        <w:numPr>
          <w:ilvl w:val="0"/>
          <w:numId w:val="3"/>
        </w:numPr>
        <w:autoSpaceDE w:val="0"/>
        <w:autoSpaceDN w:val="0"/>
        <w:jc w:val="both"/>
        <w:rPr>
          <w:rFonts w:ascii="Arial2" w:hAnsi="Arial2"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sz w:val="22"/>
          <w:szCs w:val="22"/>
        </w:rPr>
        <w:t xml:space="preserve">Smluvní strany shodně konstatují, že důvodem uzavření tohoto dodatku č. </w:t>
      </w:r>
      <w:r w:rsidR="00145E0F">
        <w:rPr>
          <w:rFonts w:ascii="Arial" w:hAnsi="Arial" w:cs="Arial"/>
          <w:sz w:val="22"/>
          <w:szCs w:val="22"/>
        </w:rPr>
        <w:t>1</w:t>
      </w:r>
      <w:r w:rsidRPr="00A22C99">
        <w:rPr>
          <w:rFonts w:ascii="Arial" w:hAnsi="Arial" w:cs="Arial"/>
          <w:sz w:val="22"/>
          <w:szCs w:val="22"/>
        </w:rPr>
        <w:t xml:space="preserve"> (dále jen „dodatek“) je změna</w:t>
      </w:r>
      <w:r>
        <w:rPr>
          <w:rFonts w:ascii="Arial" w:hAnsi="Arial" w:cs="Arial"/>
          <w:sz w:val="22"/>
          <w:szCs w:val="22"/>
        </w:rPr>
        <w:t xml:space="preserve"> hodnoty díla na základě inflační doložky obsažené v uzavřené smlouvě a </w:t>
      </w:r>
      <w:r w:rsidRPr="00F730B9">
        <w:rPr>
          <w:rFonts w:ascii="Arial" w:hAnsi="Arial" w:cs="Arial"/>
          <w:sz w:val="22"/>
          <w:szCs w:val="22"/>
        </w:rPr>
        <w:t>analogicky s § 222 odst. 2 zákona č. 134/2016 Sb., o zadávání veřejných zakázek, v platném znění (dále jen „ZZVZ“).</w:t>
      </w:r>
      <w:r w:rsidRPr="00A22C99">
        <w:rPr>
          <w:rFonts w:ascii="Arial" w:hAnsi="Arial" w:cs="Arial"/>
          <w:sz w:val="22"/>
          <w:szCs w:val="22"/>
        </w:rPr>
        <w:t xml:space="preserve"> </w:t>
      </w:r>
    </w:p>
    <w:p w14:paraId="32ACD4EE" w14:textId="26761ECD" w:rsidR="0094487F" w:rsidRPr="002B4976" w:rsidRDefault="00974DF6" w:rsidP="002B4976">
      <w:pPr>
        <w:pStyle w:val="Odstavecseseznamem"/>
        <w:autoSpaceDE w:val="0"/>
        <w:autoSpaceDN w:val="0"/>
        <w:ind w:left="360"/>
        <w:jc w:val="both"/>
        <w:rPr>
          <w:rFonts w:ascii="Arial2" w:hAnsi="Arial2"/>
          <w:sz w:val="22"/>
          <w:szCs w:val="22"/>
        </w:rPr>
      </w:pPr>
      <w:r w:rsidRPr="0094487F">
        <w:rPr>
          <w:rFonts w:ascii="Arial" w:hAnsi="Arial" w:cs="Arial"/>
          <w:sz w:val="22"/>
          <w:szCs w:val="22"/>
        </w:rPr>
        <w:t xml:space="preserve">Smluvní strany se tak dohodly v souladu s podmínkami čl. 3.6. smlouvy, na základě doložitelných záznamů a schválení odůvodněné žádosti zhotovitele proběhlo ve stanovené lhůtě. </w:t>
      </w:r>
    </w:p>
    <w:p w14:paraId="5BD0908E" w14:textId="2B498723" w:rsidR="003B341E" w:rsidRPr="002B4976" w:rsidRDefault="00941404" w:rsidP="002B4976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Zhotovitel svou žádostí ze dne</w:t>
      </w:r>
      <w:r w:rsidR="0024717C">
        <w:rPr>
          <w:rFonts w:ascii="Arial" w:hAnsi="Arial" w:cs="Arial"/>
          <w:sz w:val="22"/>
          <w:szCs w:val="22"/>
        </w:rPr>
        <w:t xml:space="preserve"> 27. 11.</w:t>
      </w:r>
      <w:r w:rsidR="00E32FCC">
        <w:rPr>
          <w:rFonts w:ascii="Arial" w:hAnsi="Arial" w:cs="Arial"/>
          <w:sz w:val="22"/>
          <w:szCs w:val="22"/>
        </w:rPr>
        <w:t xml:space="preserve"> </w:t>
      </w:r>
      <w:r w:rsidRPr="006B6EE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6B6EE0">
        <w:rPr>
          <w:rFonts w:ascii="Arial" w:hAnsi="Arial" w:cs="Arial"/>
          <w:sz w:val="22"/>
          <w:szCs w:val="22"/>
        </w:rPr>
        <w:t xml:space="preserve"> dle smlouvy naplnil ustanovení čl. 3.6, který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, a to vždy s účinností ode dne následujícího po doručení žádosti objednateli, nejdříve však od prvního dne měsíce následujícího po měsíci, v němž bude vyhlášení průměrné roční míry inflace učiněno. </w:t>
      </w:r>
    </w:p>
    <w:p w14:paraId="25E230E4" w14:textId="15B6A991" w:rsidR="00D727FF" w:rsidRPr="002B4976" w:rsidRDefault="00941404" w:rsidP="002B4976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0B8B5024" w14:textId="2B6AFAB1" w:rsidR="0024717C" w:rsidRPr="002B4976" w:rsidRDefault="00941404" w:rsidP="002B4976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Český statistický úřad na svých </w:t>
      </w:r>
      <w:hyperlink r:id="rId12" w:history="1">
        <w:r w:rsidRPr="006B6EE0">
          <w:rPr>
            <w:rStyle w:val="Hypertextovodkaz"/>
            <w:rFonts w:ascii="Arial" w:hAnsi="Arial" w:cs="Arial"/>
            <w:color w:val="auto"/>
            <w:sz w:val="22"/>
            <w:szCs w:val="22"/>
          </w:rPr>
          <w:t>webových stránkách</w:t>
        </w:r>
      </w:hyperlink>
      <w:r w:rsidRPr="006B6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veřejnil ke dni 11.01.2024 míru inflace vyjádřenou přírůstkem průměrného ročního indexu spotřebitelských cen za rok 2023 ve výši 10,7 %. </w:t>
      </w:r>
      <w:r w:rsidRPr="006B6EE0">
        <w:rPr>
          <w:rFonts w:ascii="Arial" w:hAnsi="Arial" w:cs="Arial"/>
          <w:sz w:val="22"/>
          <w:szCs w:val="22"/>
        </w:rPr>
        <w:t>Pro výpočet navýšení jednotkových položkových pro ty části Díla, které dosud nebyly provedeny a s jejichž provedením zhotovitel není v</w:t>
      </w:r>
      <w:r>
        <w:rPr>
          <w:rFonts w:ascii="Arial" w:hAnsi="Arial" w:cs="Arial"/>
          <w:sz w:val="22"/>
          <w:szCs w:val="22"/>
        </w:rPr>
        <w:t> </w:t>
      </w:r>
      <w:r w:rsidRPr="006B6EE0">
        <w:rPr>
          <w:rFonts w:ascii="Arial" w:hAnsi="Arial" w:cs="Arial"/>
          <w:sz w:val="22"/>
          <w:szCs w:val="22"/>
        </w:rPr>
        <w:t>prodlení</w:t>
      </w:r>
      <w:r>
        <w:rPr>
          <w:rFonts w:ascii="Arial" w:hAnsi="Arial" w:cs="Arial"/>
          <w:sz w:val="22"/>
          <w:szCs w:val="22"/>
        </w:rPr>
        <w:t>,</w:t>
      </w:r>
      <w:r w:rsidRPr="006B6EE0">
        <w:rPr>
          <w:rFonts w:ascii="Arial" w:hAnsi="Arial" w:cs="Arial"/>
          <w:sz w:val="22"/>
          <w:szCs w:val="22"/>
        </w:rPr>
        <w:t xml:space="preserve"> se tedy použije max. hranice stanovená čl. 3.6 smlouvy, tj. 10 %.</w:t>
      </w:r>
    </w:p>
    <w:p w14:paraId="62C37730" w14:textId="2CCFB4ED" w:rsidR="00996F8D" w:rsidRPr="002B4976" w:rsidRDefault="00941404" w:rsidP="002B4976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B6EE0">
        <w:rPr>
          <w:rFonts w:ascii="Arial" w:hAnsi="Arial" w:cs="Arial"/>
          <w:sz w:val="22"/>
          <w:szCs w:val="22"/>
        </w:rPr>
        <w:t xml:space="preserve">V návaznosti na výše uvedené bude provedena úprava přílohy č. 1 smlouvy – Položkový výkaz </w:t>
      </w:r>
      <w:r w:rsidRPr="00A22C99">
        <w:rPr>
          <w:rFonts w:ascii="Arial" w:hAnsi="Arial" w:cs="Arial"/>
          <w:sz w:val="22"/>
          <w:szCs w:val="22"/>
        </w:rPr>
        <w:t>činností.</w:t>
      </w:r>
    </w:p>
    <w:p w14:paraId="225B9528" w14:textId="77777777" w:rsidR="00941404" w:rsidRDefault="00941404" w:rsidP="00941404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 veřejnou zakázku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3A9EBFEA" w:rsidR="00BF33FF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EB42D1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E37204">
        <w:rPr>
          <w:rFonts w:ascii="Arial" w:hAnsi="Arial" w:cs="Arial"/>
          <w:sz w:val="22"/>
          <w:szCs w:val="22"/>
        </w:rPr>
        <w:t>ceny za provedení díla</w:t>
      </w:r>
      <w:r w:rsidRPr="00A22C99">
        <w:rPr>
          <w:rFonts w:ascii="Arial" w:hAnsi="Arial" w:cs="Arial"/>
          <w:sz w:val="22"/>
          <w:szCs w:val="22"/>
        </w:rPr>
        <w:t>.</w:t>
      </w:r>
    </w:p>
    <w:p w14:paraId="3833B225" w14:textId="77777777" w:rsidR="002B4976" w:rsidRPr="00A22C99" w:rsidRDefault="002B4976" w:rsidP="002B4976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A264D80" w:rsidR="00BF33FF" w:rsidRPr="00A22C99" w:rsidRDefault="00C04A9F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mluvní strany se dohodly na změně celkové ceny díla takto: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698"/>
      </w:tblGrid>
      <w:tr w:rsidR="00BF33FF" w:rsidRPr="00A22C99" w14:paraId="604A8138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E27B80D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</w:t>
            </w:r>
            <w:r w:rsidR="00313147">
              <w:rPr>
                <w:rFonts w:ascii="Arial" w:hAnsi="Arial" w:cs="Arial"/>
                <w:sz w:val="22"/>
                <w:szCs w:val="22"/>
              </w:rPr>
              <w:t xml:space="preserve"> pro </w:t>
            </w:r>
            <w:proofErr w:type="spellStart"/>
            <w:r w:rsidR="00313147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="00313147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="00DD4E39">
              <w:rPr>
                <w:rFonts w:ascii="Arial" w:hAnsi="Arial" w:cs="Arial"/>
                <w:sz w:val="22"/>
                <w:szCs w:val="22"/>
              </w:rPr>
              <w:t>k.</w:t>
            </w:r>
            <w:r w:rsidR="003131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4E39"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 w:rsidR="00DD4E39">
              <w:rPr>
                <w:rFonts w:ascii="Arial" w:hAnsi="Arial" w:cs="Arial"/>
                <w:sz w:val="22"/>
                <w:szCs w:val="22"/>
              </w:rPr>
              <w:t xml:space="preserve"> Milavče</w:t>
            </w:r>
            <w:r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56106DC4" w:rsidR="00BF33FF" w:rsidRPr="00A22C99" w:rsidRDefault="00DD4E39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599 400</w:t>
            </w:r>
            <w:r w:rsidR="006F49B8" w:rsidRPr="006F49B8">
              <w:rPr>
                <w:rFonts w:ascii="Arial" w:hAnsi="Arial" w:cs="Arial"/>
                <w:sz w:val="22"/>
                <w:szCs w:val="22"/>
              </w:rPr>
              <w:t>,00</w:t>
            </w:r>
            <w:r w:rsidR="006F49B8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A22C99" w14:paraId="4FFE335D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6916D" w14:textId="7129EC53" w:rsidR="002B4976" w:rsidRPr="00035962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25D" w14:textId="1A919738" w:rsidR="002B4976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A22C99" w14:paraId="237DB877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C8AD6" w14:textId="240D1C6E" w:rsidR="002B4976" w:rsidRPr="00035962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1141" w14:textId="260863AE" w:rsidR="002B4976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A22C99" w14:paraId="3ED0C39B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E3EE" w14:textId="36E35515" w:rsidR="002B4976" w:rsidRPr="00A22C99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5962">
              <w:rPr>
                <w:rFonts w:ascii="Arial" w:hAnsi="Arial" w:cs="Arial"/>
                <w:sz w:val="22"/>
                <w:szCs w:val="22"/>
              </w:rPr>
              <w:t>Navýšení o „inflační doložku“ bez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CD7" w14:textId="708950B0" w:rsidR="002B4976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9 940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184182" w14:paraId="7BED003B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2B4976" w:rsidRPr="00A22C99" w:rsidRDefault="002B4976" w:rsidP="002B497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2E89BAAA" w:rsidR="002B4976" w:rsidRPr="00184182" w:rsidRDefault="002B4976" w:rsidP="002B497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859 340,00 </w:t>
            </w:r>
            <w:r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2B4976" w:rsidRPr="00A22C99" w14:paraId="55AE6431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2B4976" w:rsidRPr="00A22C99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00C5C8FB" w:rsidR="002B4976" w:rsidRPr="00A22C99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00 461,4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A22C99" w14:paraId="7B8710F3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2B4976" w:rsidRPr="00A22C99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4422748F" w:rsidR="002B4976" w:rsidRPr="00A22C99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459 801,4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3FCB102F" w14:textId="77777777" w:rsidR="002E7B9F" w:rsidRDefault="002E7B9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30C7D4AE" w14:textId="1113CDCE" w:rsidR="004C3B81" w:rsidRDefault="004C3B81" w:rsidP="001256B6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ložkový výkaz činností pro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v</w:t>
      </w:r>
      <w:r w:rsidR="0031314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</w:t>
      </w:r>
      <w:r w:rsidR="003131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Milavče s vyjádřením rozsahu navýšení o ID:</w:t>
      </w:r>
    </w:p>
    <w:tbl>
      <w:tblPr>
        <w:tblW w:w="105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2883"/>
        <w:gridCol w:w="1102"/>
        <w:gridCol w:w="896"/>
        <w:gridCol w:w="1187"/>
        <w:gridCol w:w="1340"/>
        <w:gridCol w:w="1150"/>
        <w:gridCol w:w="1364"/>
      </w:tblGrid>
      <w:tr w:rsidR="00646FD0" w14:paraId="0B3FA05B" w14:textId="77777777" w:rsidTr="009332C1">
        <w:trPr>
          <w:trHeight w:val="983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14:paraId="02270A64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656E6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094B8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6152F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Změna v počtu MJ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78AB6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 na MJ bez </w:t>
            </w: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12B68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Cena navýšení bez DPH</w:t>
            </w: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AEC9A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Cena za MJ bez DPH v Kč včetně ID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13B626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Cena bez DPH celkem v Kč včetně ID</w:t>
            </w:r>
          </w:p>
        </w:tc>
      </w:tr>
      <w:tr w:rsidR="00646FD0" w14:paraId="5D4E174A" w14:textId="77777777" w:rsidTr="009332C1">
        <w:trPr>
          <w:trHeight w:val="589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F780A7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C0F45FC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FC9AAE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C6DFA6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7EC65D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8C9634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6B407A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955E43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46FD0" w14:paraId="74411312" w14:textId="77777777" w:rsidTr="009332C1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061C1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2E3DC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1FB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59D3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65F" w14:textId="385B38E0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264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182" w14:textId="3317D242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264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26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E81" w14:textId="3FA09713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F264B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B261" w14:textId="36C8B0D4" w:rsidR="00646FD0" w:rsidRPr="002F743F" w:rsidRDefault="00DF264B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500,00</w:t>
            </w:r>
          </w:p>
        </w:tc>
      </w:tr>
      <w:tr w:rsidR="00646FD0" w14:paraId="2A65977A" w14:textId="77777777" w:rsidTr="009332C1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57F96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CACFB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ED08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933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355" w14:textId="15B399C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264B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A80" w14:textId="3EF0BDB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264B">
              <w:rPr>
                <w:rFonts w:ascii="Arial" w:hAnsi="Arial" w:cs="Arial"/>
                <w:color w:val="000000"/>
                <w:sz w:val="20"/>
                <w:szCs w:val="20"/>
              </w:rPr>
              <w:t>46 208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314" w14:textId="2B7F916A" w:rsidR="00646FD0" w:rsidRPr="002F743F" w:rsidRDefault="00DF264B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6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710B" w14:textId="237CA3EC" w:rsidR="00646FD0" w:rsidRPr="002F743F" w:rsidRDefault="00DF264B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 288,00</w:t>
            </w:r>
          </w:p>
        </w:tc>
      </w:tr>
      <w:tr w:rsidR="00646FD0" w14:paraId="6B916C31" w14:textId="77777777" w:rsidTr="009332C1">
        <w:trPr>
          <w:trHeight w:val="99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0ED0D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2DB60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A89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D9CE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9BE9" w14:textId="70DBFFF8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  <w:r w:rsidR="00DF264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EF2" w14:textId="7A2310A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DF264B">
              <w:rPr>
                <w:rFonts w:ascii="Arial" w:hAnsi="Arial" w:cs="Arial"/>
                <w:color w:val="000000"/>
                <w:sz w:val="20"/>
                <w:szCs w:val="20"/>
              </w:rPr>
              <w:t>27 50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9EE" w14:textId="1C979C1C" w:rsidR="00646FD0" w:rsidRPr="002F743F" w:rsidRDefault="00DF264B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2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AE82" w14:textId="33A7AFFF" w:rsidR="00646FD0" w:rsidRPr="002F743F" w:rsidRDefault="00DF264B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 500,00</w:t>
            </w:r>
          </w:p>
        </w:tc>
      </w:tr>
      <w:tr w:rsidR="00646FD0" w14:paraId="0E9E99F5" w14:textId="77777777" w:rsidTr="009332C1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09221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2DF6B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72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E655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22B2" w14:textId="7535D35C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800F6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DC02" w14:textId="4B7FDA31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800F6">
              <w:rPr>
                <w:rFonts w:ascii="Arial" w:hAnsi="Arial" w:cs="Arial"/>
                <w:color w:val="000000"/>
                <w:sz w:val="20"/>
                <w:szCs w:val="20"/>
              </w:rPr>
              <w:t>24 32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0E4C" w14:textId="570695E0" w:rsidR="00646FD0" w:rsidRPr="002F743F" w:rsidRDefault="009800F6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3DB9" w14:textId="1E9C837E" w:rsidR="00646FD0" w:rsidRPr="002F743F" w:rsidRDefault="009800F6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 520,00</w:t>
            </w:r>
          </w:p>
        </w:tc>
      </w:tr>
      <w:tr w:rsidR="00646FD0" w14:paraId="154C5A89" w14:textId="77777777" w:rsidTr="009332C1">
        <w:trPr>
          <w:trHeight w:val="6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504DF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8DA0C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BBBA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9F58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578" w14:textId="1B1E6B1A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800F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F8C" w14:textId="559ACC8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800F6">
              <w:rPr>
                <w:rFonts w:ascii="Arial" w:hAnsi="Arial" w:cs="Arial"/>
                <w:color w:val="000000"/>
                <w:sz w:val="20"/>
                <w:szCs w:val="20"/>
              </w:rPr>
              <w:t>29 792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51E" w14:textId="71C0BB9A" w:rsidR="00646FD0" w:rsidRPr="002F743F" w:rsidRDefault="009800F6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3FC6" w14:textId="3AC3AA1F" w:rsidR="00646FD0" w:rsidRPr="002F743F" w:rsidRDefault="009800F6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 712,00</w:t>
            </w:r>
          </w:p>
        </w:tc>
      </w:tr>
      <w:tr w:rsidR="00646FD0" w14:paraId="10493379" w14:textId="77777777" w:rsidTr="009332C1">
        <w:trPr>
          <w:trHeight w:val="796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39F7D0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4A953" w14:textId="77777777" w:rsidR="00646FD0" w:rsidRPr="002F743F" w:rsidRDefault="00646FD0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0A8ED" w14:textId="77777777" w:rsidR="00646FD0" w:rsidRPr="002F743F" w:rsidRDefault="00646FD0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9D426C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9F729" w14:textId="43E47E34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  <w:r w:rsidR="009800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 320</w:t>
            </w:r>
            <w:r w:rsidRPr="002F7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  <w:p w14:paraId="665BB623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7392D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0952BA" w14:textId="1C612F5D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9800F6">
              <w:rPr>
                <w:rFonts w:ascii="Arial" w:hAnsi="Arial" w:cs="Arial"/>
                <w:b/>
                <w:bCs/>
                <w:sz w:val="20"/>
                <w:szCs w:val="20"/>
              </w:rPr>
              <w:t>1 455 520,00</w:t>
            </w:r>
          </w:p>
          <w:p w14:paraId="46B7B28A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6FD0" w14:paraId="0013B46B" w14:textId="77777777" w:rsidTr="009332C1">
        <w:trPr>
          <w:trHeight w:val="589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486C8A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C78E430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D70184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621D5C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0D4EBB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921C99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5FEA0D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A2F81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46FD0" w14:paraId="2AF15824" w14:textId="77777777" w:rsidTr="009332C1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D133D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7BEA4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528A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243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778A" w14:textId="39672CED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C513" w14:textId="237EFF7C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883" w14:textId="22262E46" w:rsidR="00646FD0" w:rsidRPr="002F743F" w:rsidRDefault="00906057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0C51" w14:textId="426C7056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 480,00</w:t>
            </w:r>
          </w:p>
        </w:tc>
      </w:tr>
      <w:tr w:rsidR="00646FD0" w14:paraId="46024FBF" w14:textId="77777777" w:rsidTr="009332C1">
        <w:trPr>
          <w:trHeight w:val="111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F395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6A2E8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6E3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CAF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9D5D" w14:textId="5A7E015D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D92" w14:textId="66764623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5A22" w14:textId="56F18710" w:rsidR="00646FD0" w:rsidRPr="002F743F" w:rsidRDefault="00906057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D138" w14:textId="364728FD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600,00</w:t>
            </w:r>
          </w:p>
        </w:tc>
      </w:tr>
      <w:tr w:rsidR="00646FD0" w14:paraId="3DB4F1FF" w14:textId="77777777" w:rsidTr="009332C1">
        <w:trPr>
          <w:trHeight w:val="94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A3CA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5026C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AE77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524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FDF0" w14:textId="63428D50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B15" w14:textId="1B751E50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5A0" w14:textId="70B7422C" w:rsidR="00646FD0" w:rsidRPr="002F743F" w:rsidRDefault="00906057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F286" w14:textId="077A801F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200,00</w:t>
            </w:r>
          </w:p>
        </w:tc>
      </w:tr>
      <w:tr w:rsidR="00646FD0" w14:paraId="36BA7D0E" w14:textId="77777777" w:rsidTr="009332C1">
        <w:trPr>
          <w:trHeight w:val="92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8C17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F40FE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D07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FF1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C7B1" w14:textId="2CA960AC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4A8" w14:textId="5D082AC8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6553" w14:textId="4B6DC558" w:rsidR="00646FD0" w:rsidRPr="002F743F" w:rsidRDefault="00906057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0841" w14:textId="06562B54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320,00</w:t>
            </w:r>
          </w:p>
        </w:tc>
      </w:tr>
      <w:tr w:rsidR="00646FD0" w14:paraId="0C5DE11B" w14:textId="77777777" w:rsidTr="009332C1">
        <w:trPr>
          <w:trHeight w:val="94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C5AF4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A0674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5261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1C99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665" w14:textId="5A81B02A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5A1" w14:textId="0098B737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D062" w14:textId="3A2C8D9D" w:rsidR="00646FD0" w:rsidRPr="002F743F" w:rsidRDefault="00906057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0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12DA" w14:textId="44726D44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800,00</w:t>
            </w:r>
          </w:p>
        </w:tc>
      </w:tr>
      <w:tr w:rsidR="00646FD0" w14:paraId="315963A9" w14:textId="77777777" w:rsidTr="009332C1">
        <w:trPr>
          <w:trHeight w:val="94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18D39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370F7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827A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7ED9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6D8" w14:textId="1306F0A3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143" w14:textId="070754E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1EE" w14:textId="54045F1E" w:rsidR="00646FD0" w:rsidRPr="002F743F" w:rsidRDefault="00906057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9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9951" w14:textId="332C4EA2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90,00</w:t>
            </w:r>
          </w:p>
        </w:tc>
      </w:tr>
      <w:tr w:rsidR="00646FD0" w14:paraId="7504DFF2" w14:textId="77777777" w:rsidTr="009332C1">
        <w:trPr>
          <w:trHeight w:val="94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11CD1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B5BC6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4FF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BADA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A3A" w14:textId="1B9E959C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FC0F" w14:textId="1637871F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8CA4" w14:textId="313CC9C4" w:rsidR="00646FD0" w:rsidRPr="002F743F" w:rsidRDefault="00906057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4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241A" w14:textId="3537DDB3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40,00</w:t>
            </w:r>
          </w:p>
        </w:tc>
      </w:tr>
      <w:tr w:rsidR="00646FD0" w14:paraId="71F98096" w14:textId="77777777" w:rsidTr="009332C1">
        <w:trPr>
          <w:trHeight w:val="94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03356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lastRenderedPageBreak/>
              <w:t xml:space="preserve">6.3.2 h)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E3DCA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Aktualizace PSZ nad 50 h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362B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C38C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A6FB" w14:textId="4371C19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BD9" w14:textId="1F0DBF34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744F" w14:textId="685E4B26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B152" w14:textId="6EBCFB83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F7F44">
              <w:rPr>
                <w:rFonts w:ascii="Arial" w:hAnsi="Arial" w:cs="Arial"/>
                <w:color w:val="000000"/>
                <w:sz w:val="20"/>
                <w:szCs w:val="20"/>
              </w:rPr>
              <w:t> 320,00</w:t>
            </w:r>
          </w:p>
        </w:tc>
      </w:tr>
      <w:tr w:rsidR="00646FD0" w14:paraId="3965B97A" w14:textId="77777777" w:rsidTr="009332C1">
        <w:trPr>
          <w:trHeight w:val="6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6E69E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9F311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D1CF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A49F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7155" w14:textId="4FBBCB64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903D" w14:textId="055EBB11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40 736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D25" w14:textId="06FB9EE1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64C4" w14:textId="7C5A7499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 096,00</w:t>
            </w:r>
          </w:p>
        </w:tc>
      </w:tr>
      <w:tr w:rsidR="00646FD0" w14:paraId="07A1AE7B" w14:textId="77777777" w:rsidTr="009332C1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95B0F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70AD7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361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41F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B55B" w14:textId="49DDE8F3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91A" w14:textId="60260694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 20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36F" w14:textId="27948EE0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F7F4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DA83" w14:textId="55866D29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2F7F4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F7F44">
              <w:rPr>
                <w:rFonts w:ascii="Arial" w:hAnsi="Arial" w:cs="Arial"/>
                <w:color w:val="000000"/>
                <w:sz w:val="20"/>
                <w:szCs w:val="20"/>
              </w:rPr>
              <w:t>22,00</w:t>
            </w:r>
          </w:p>
        </w:tc>
      </w:tr>
      <w:tr w:rsidR="00646FD0" w14:paraId="4F8EEBEF" w14:textId="77777777" w:rsidTr="009332C1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F64D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BB8B6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197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EAA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487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A26" w14:textId="3040D126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E6D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17A6" w14:textId="4D63C009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60,00</w:t>
            </w:r>
          </w:p>
        </w:tc>
      </w:tr>
      <w:tr w:rsidR="00646FD0" w14:paraId="72A75244" w14:textId="77777777" w:rsidTr="009332C1">
        <w:trPr>
          <w:trHeight w:val="7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E053E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BF810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3DCD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BFF6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F5B7" w14:textId="50CAE383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3E8" w14:textId="69EF8BC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D0BC" w14:textId="0776280C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93E4" w14:textId="7F5D3988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60,00</w:t>
            </w:r>
          </w:p>
        </w:tc>
      </w:tr>
      <w:tr w:rsidR="00646FD0" w14:paraId="546456EE" w14:textId="77777777" w:rsidTr="009332C1">
        <w:trPr>
          <w:trHeight w:val="73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BDCA3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C1C47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9913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3A1C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ED3C" w14:textId="0BB48ED9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DEF4" w14:textId="544CD887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D69" w14:textId="2FFC2E6E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0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35A9" w14:textId="078BFD36" w:rsidR="00646FD0" w:rsidRPr="002F743F" w:rsidRDefault="002F7F44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60,00</w:t>
            </w:r>
          </w:p>
        </w:tc>
      </w:tr>
      <w:tr w:rsidR="00646FD0" w14:paraId="16B733E7" w14:textId="77777777" w:rsidTr="009332C1">
        <w:trPr>
          <w:trHeight w:val="71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CDB1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AC1FD" w14:textId="77777777" w:rsidR="00646FD0" w:rsidRPr="002F743F" w:rsidRDefault="00646FD0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D3B7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CDEC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AA5" w14:textId="756D1DFF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C12" w14:textId="781A3A34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90605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964" w14:textId="08016EA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F7F44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4CC7" w14:textId="54961D48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F7F4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F7F4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646FD0" w14:paraId="7150471F" w14:textId="77777777" w:rsidTr="009332C1">
        <w:trPr>
          <w:trHeight w:val="796"/>
        </w:trPr>
        <w:tc>
          <w:tcPr>
            <w:tcW w:w="3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4EF4F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9179B18" w14:textId="77777777" w:rsidR="00646FD0" w:rsidRPr="002F743F" w:rsidRDefault="00646FD0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A59D85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198BAD4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B4423BE" w14:textId="592F1E06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  <w:r w:rsidR="00030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868</w:t>
            </w:r>
            <w:r w:rsidRPr="002F7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  <w:p w14:paraId="101C09DE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EB334F6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037464" w14:textId="183B79E1" w:rsidR="00646FD0" w:rsidRPr="002F743F" w:rsidRDefault="002F7F44" w:rsidP="009332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109 548,00</w:t>
            </w:r>
          </w:p>
          <w:p w14:paraId="0B9514EC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6FD0" w14:paraId="0D7CF042" w14:textId="77777777" w:rsidTr="009332C1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C5629B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48EFA" w14:textId="77777777" w:rsidR="00646FD0" w:rsidRPr="002F743F" w:rsidRDefault="00646FD0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EF47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432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DFE" w14:textId="2FD2E3A1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220A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CC37" w14:textId="63E5E875" w:rsidR="00646FD0" w:rsidRPr="002F743F" w:rsidRDefault="00646FD0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0304F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04FB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5D1B" w14:textId="7BE2D883" w:rsidR="00646FD0" w:rsidRPr="002F743F" w:rsidRDefault="000304FB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  <w:r w:rsidR="00646FD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A9DA" w14:textId="1C16CE7B" w:rsidR="00646FD0" w:rsidRPr="002F743F" w:rsidRDefault="000304FB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 272,00</w:t>
            </w:r>
          </w:p>
        </w:tc>
      </w:tr>
      <w:tr w:rsidR="00646FD0" w14:paraId="29510D4E" w14:textId="77777777" w:rsidTr="009332C1">
        <w:trPr>
          <w:trHeight w:val="796"/>
        </w:trPr>
        <w:tc>
          <w:tcPr>
            <w:tcW w:w="3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D19C236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3C47DE" w14:textId="77777777" w:rsidR="00646FD0" w:rsidRPr="002F743F" w:rsidRDefault="00646FD0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9DD69C" w14:textId="77777777" w:rsidR="00646FD0" w:rsidRPr="002F743F" w:rsidRDefault="00646FD0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93ED2AD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24EC92" w14:textId="09EF7A53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</w:t>
            </w:r>
            <w:r w:rsidR="00030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F7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 w:rsidR="000304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  <w:r w:rsidRPr="002F7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947FF2" w14:textId="77777777" w:rsidR="00646FD0" w:rsidRPr="002F743F" w:rsidRDefault="00646FD0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FD37C3" w14:textId="595E8D91" w:rsidR="00646FD0" w:rsidRPr="002F743F" w:rsidRDefault="000304FB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 272,00</w:t>
            </w:r>
          </w:p>
        </w:tc>
      </w:tr>
    </w:tbl>
    <w:p w14:paraId="2704E738" w14:textId="77777777" w:rsidR="00646FD0" w:rsidRDefault="00646FD0" w:rsidP="001256B6">
      <w:pPr>
        <w:spacing w:before="120" w:after="120"/>
        <w:rPr>
          <w:rFonts w:ascii="Arial" w:hAnsi="Arial" w:cs="Arial"/>
          <w:sz w:val="22"/>
          <w:szCs w:val="22"/>
        </w:rPr>
      </w:pPr>
    </w:p>
    <w:p w14:paraId="6ECBB9BA" w14:textId="77777777" w:rsidR="00A10BE7" w:rsidRDefault="00A10BE7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698"/>
      </w:tblGrid>
      <w:tr w:rsidR="006E746C" w:rsidRPr="00A22C99" w14:paraId="010C0562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7C866" w14:textId="58488312" w:rsidR="006E746C" w:rsidRPr="00A22C99" w:rsidRDefault="006E746C" w:rsidP="00FD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147">
              <w:rPr>
                <w:rFonts w:ascii="Arial" w:hAnsi="Arial" w:cs="Arial"/>
                <w:sz w:val="22"/>
                <w:szCs w:val="22"/>
              </w:rPr>
              <w:t xml:space="preserve">pro </w:t>
            </w:r>
            <w:proofErr w:type="spellStart"/>
            <w:r w:rsidR="00313147">
              <w:rPr>
                <w:rFonts w:ascii="Arial" w:hAnsi="Arial" w:cs="Arial"/>
                <w:sz w:val="22"/>
                <w:szCs w:val="22"/>
              </w:rPr>
              <w:t>KoPÚ</w:t>
            </w:r>
            <w:proofErr w:type="spellEnd"/>
            <w:r w:rsidR="00313147">
              <w:rPr>
                <w:rFonts w:ascii="Arial" w:hAnsi="Arial" w:cs="Arial"/>
                <w:sz w:val="22"/>
                <w:szCs w:val="22"/>
              </w:rPr>
              <w:t xml:space="preserve"> v </w:t>
            </w:r>
            <w:r>
              <w:rPr>
                <w:rFonts w:ascii="Arial" w:hAnsi="Arial" w:cs="Arial"/>
                <w:sz w:val="22"/>
                <w:szCs w:val="22"/>
              </w:rPr>
              <w:t>k.</w:t>
            </w:r>
            <w:r w:rsidR="003131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ú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donice u Milavčí</w:t>
            </w:r>
            <w:r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CA98" w14:textId="56DCF32F" w:rsidR="006E746C" w:rsidRPr="00A22C99" w:rsidRDefault="00A10BE7" w:rsidP="00FD33F9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27 400,</w:t>
            </w:r>
            <w:r w:rsidR="006E746C" w:rsidRPr="006F49B8">
              <w:rPr>
                <w:rFonts w:ascii="Arial" w:hAnsi="Arial" w:cs="Arial"/>
                <w:sz w:val="22"/>
                <w:szCs w:val="22"/>
              </w:rPr>
              <w:t>00</w:t>
            </w:r>
            <w:r w:rsidR="006E746C" w:rsidRPr="001841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746C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A22C99" w14:paraId="7DAABE93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69318" w14:textId="2DC816E9" w:rsidR="002B4976" w:rsidRPr="00035962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3CA" w14:textId="7023C1F5" w:rsidR="002B4976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A22C99" w14:paraId="7906AB64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2AE07" w14:textId="0FD05A7C" w:rsidR="002B4976" w:rsidRPr="00035962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299" w14:textId="472C0384" w:rsidR="002B4976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A22C99" w14:paraId="5D67C4A4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441D" w14:textId="77777777" w:rsidR="002B4976" w:rsidRPr="00A22C99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35962">
              <w:rPr>
                <w:rFonts w:ascii="Arial" w:hAnsi="Arial" w:cs="Arial"/>
                <w:sz w:val="22"/>
                <w:szCs w:val="22"/>
              </w:rPr>
              <w:t>Navýšení o „inflační doložku“ bez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D943" w14:textId="726043A3" w:rsidR="002B4976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2 740,0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184182" w14:paraId="7365B8AB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FB798" w14:textId="77777777" w:rsidR="002B4976" w:rsidRPr="00A22C99" w:rsidRDefault="002B4976" w:rsidP="002B497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3143" w14:textId="54286A76" w:rsidR="002B4976" w:rsidRPr="00184182" w:rsidRDefault="002B4976" w:rsidP="002B497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010 140,00 </w:t>
            </w:r>
            <w:r w:rsidRPr="0018418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2B4976" w:rsidRPr="00A22C99" w14:paraId="0454B585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A7674" w14:textId="77777777" w:rsidR="002B4976" w:rsidRPr="00A22C99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FD35" w14:textId="7D821DFF" w:rsidR="002B4976" w:rsidRPr="00A22C99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2 129,40 </w:t>
            </w:r>
            <w:r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2B4976" w:rsidRPr="00A22C99" w14:paraId="66F973EB" w14:textId="77777777" w:rsidTr="00313147">
        <w:trPr>
          <w:trHeight w:val="26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46BEF" w14:textId="77777777" w:rsidR="002B4976" w:rsidRPr="00A22C99" w:rsidRDefault="002B4976" w:rsidP="002B49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87A4" w14:textId="4FEBC30B" w:rsidR="002B4976" w:rsidRPr="00A22C99" w:rsidRDefault="002B4976" w:rsidP="002B4976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32 269,40 Kč</w:t>
            </w:r>
          </w:p>
        </w:tc>
      </w:tr>
    </w:tbl>
    <w:p w14:paraId="7E449E32" w14:textId="7EC38BEB" w:rsidR="002B17FD" w:rsidRDefault="002B17FD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3ED33049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B4052F9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A81885B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D65748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205CD6B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274CBB6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1F56AA2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362B685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63CA1DE3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25F038B5" w14:textId="77777777" w:rsidR="00313147" w:rsidRDefault="00313147" w:rsidP="008F0157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3C411E5" w14:textId="6E63D6C2" w:rsidR="00646FD0" w:rsidRPr="00313147" w:rsidRDefault="00313147" w:rsidP="00313147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ložkový výkaz činností pro </w:t>
      </w:r>
      <w:proofErr w:type="spellStart"/>
      <w:r>
        <w:rPr>
          <w:rFonts w:ascii="Arial" w:hAnsi="Arial" w:cs="Arial"/>
          <w:sz w:val="22"/>
          <w:szCs w:val="22"/>
        </w:rPr>
        <w:t>KoPÚ</w:t>
      </w:r>
      <w:proofErr w:type="spellEnd"/>
      <w:r>
        <w:rPr>
          <w:rFonts w:ascii="Arial" w:hAnsi="Arial" w:cs="Arial"/>
          <w:sz w:val="22"/>
          <w:szCs w:val="22"/>
        </w:rPr>
        <w:t xml:space="preserve"> v k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Radonice u Milavčí s vyjádřením rozsahu navýšení o ID:</w:t>
      </w:r>
    </w:p>
    <w:tbl>
      <w:tblPr>
        <w:tblW w:w="1063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2883"/>
        <w:gridCol w:w="1102"/>
        <w:gridCol w:w="896"/>
        <w:gridCol w:w="1187"/>
        <w:gridCol w:w="1340"/>
        <w:gridCol w:w="1150"/>
        <w:gridCol w:w="1346"/>
      </w:tblGrid>
      <w:tr w:rsidR="00004B7A" w14:paraId="7B82B382" w14:textId="77777777" w:rsidTr="00004B7A">
        <w:trPr>
          <w:trHeight w:val="983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14:paraId="3D48792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CDE9B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4A971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51250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Změna v počtu MJ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C8518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výšení na MJ bez </w:t>
            </w: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AB121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Cena navýšení bez DPH</w:t>
            </w: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9F670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Cena za MJ bez DPH v Kč včetně ID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BFEA0D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Cena bez DPH celkem v Kč včetně ID</w:t>
            </w:r>
          </w:p>
        </w:tc>
      </w:tr>
      <w:tr w:rsidR="00004B7A" w14:paraId="3DEF064A" w14:textId="77777777" w:rsidTr="00004B7A">
        <w:trPr>
          <w:trHeight w:val="589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2D8AAB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E2DB97B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318B16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B197F2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1EE74C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9C13E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B4F8E3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BCE020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4B7A" w14:paraId="2E7D6009" w14:textId="77777777" w:rsidTr="00004B7A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1167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1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83F1C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C12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bo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E6E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825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8E07" w14:textId="28948A34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389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65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C550" w14:textId="2E8BC3C0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750,00</w:t>
            </w:r>
          </w:p>
        </w:tc>
      </w:tr>
      <w:tr w:rsidR="00004B7A" w14:paraId="75115A8C" w14:textId="77777777" w:rsidTr="00004B7A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A082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83DBA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5D2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D8A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58B0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0D96" w14:textId="25DDE8BA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3 712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0F6F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C3EF" w14:textId="50A75F9B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 832,00</w:t>
            </w:r>
          </w:p>
        </w:tc>
      </w:tr>
      <w:tr w:rsidR="00004B7A" w14:paraId="4A46A485" w14:textId="77777777" w:rsidTr="00004B7A">
        <w:trPr>
          <w:trHeight w:val="991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BABF0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FF26C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A13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69DF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A3A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0139" w14:textId="749278F6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61 60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AC7D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2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2DDF" w14:textId="3479301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 600,00</w:t>
            </w:r>
          </w:p>
        </w:tc>
      </w:tr>
      <w:tr w:rsidR="00004B7A" w14:paraId="0D9AEE70" w14:textId="77777777" w:rsidTr="00004B7A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25A5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13F4F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82E7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C385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27F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048" w14:textId="41101983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2 48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8472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DE88" w14:textId="33902E42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280,00</w:t>
            </w:r>
          </w:p>
        </w:tc>
      </w:tr>
      <w:tr w:rsidR="00004B7A" w14:paraId="745074D0" w14:textId="77777777" w:rsidTr="00004B7A">
        <w:trPr>
          <w:trHeight w:val="6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9E8E0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796F7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768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D5A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771B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F61" w14:textId="58634AF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15 288 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B66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15C2" w14:textId="572B3D46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168,00</w:t>
            </w:r>
          </w:p>
        </w:tc>
      </w:tr>
      <w:tr w:rsidR="00004B7A" w14:paraId="5CAF58D9" w14:textId="77777777" w:rsidTr="00004B7A">
        <w:trPr>
          <w:trHeight w:val="796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9E3863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60C4D" w14:textId="77777777" w:rsidR="00004B7A" w:rsidRPr="002F743F" w:rsidRDefault="00004B7A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2B3C0" w14:textId="77777777" w:rsidR="00004B7A" w:rsidRPr="002F743F" w:rsidRDefault="00004B7A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66950E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711ECA" w14:textId="095C558A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115 330</w:t>
            </w:r>
            <w:r w:rsidRPr="002F7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  <w:p w14:paraId="40B70A04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8251A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8434A1" w14:textId="2F1EF68B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268 630,00</w:t>
            </w:r>
          </w:p>
          <w:p w14:paraId="62E3EAB0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4B7A" w14:paraId="0A1B954F" w14:textId="77777777" w:rsidTr="00004B7A">
        <w:trPr>
          <w:trHeight w:val="589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DF060C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9BDE4B3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FB6D2A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979855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BBD7EF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57CA9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0493E6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AA8E22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04B7A" w14:paraId="618B93BE" w14:textId="77777777" w:rsidTr="00004B7A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B9AD7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00B37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000A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6F47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C2FE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00F" w14:textId="2C8C8689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6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ADF7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ED9EF" w14:textId="6BA94003" w:rsidR="00004B7A" w:rsidRPr="002F743F" w:rsidRDefault="001E00E5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 720</w:t>
            </w:r>
            <w:r w:rsidR="00004B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B7A" w14:paraId="23B3D2CD" w14:textId="77777777" w:rsidTr="00004B7A">
        <w:trPr>
          <w:trHeight w:val="111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FCBD8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C05EB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A27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5A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BF8D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7609" w14:textId="766E0D0F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8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41B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9473" w14:textId="0F0EFF08" w:rsidR="00004B7A" w:rsidRPr="002F743F" w:rsidRDefault="001E00E5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80</w:t>
            </w:r>
            <w:r w:rsidR="00004B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B7A" w14:paraId="6550976E" w14:textId="77777777" w:rsidTr="00004B7A">
        <w:trPr>
          <w:trHeight w:val="94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ABFD7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E6BE0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DTR liniových dopravních staveb PSZ pro stanovení plochy záboru půdy stavbami dle čl. 6.3.1 i) b) Smlouv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693D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C1D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ABCB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A9E" w14:textId="1CE93C53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56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515E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4144" w14:textId="0B4A92CB" w:rsidR="00004B7A" w:rsidRPr="002F743F" w:rsidRDefault="001E00E5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60</w:t>
            </w:r>
            <w:r w:rsidR="00004B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B7A" w14:paraId="3DE74189" w14:textId="77777777" w:rsidTr="00004B7A">
        <w:trPr>
          <w:trHeight w:val="92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4CF9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6BC986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BDB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3D7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3CE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3B1" w14:textId="02360DDA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8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637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D633" w14:textId="320FBE22" w:rsidR="00004B7A" w:rsidRPr="002F743F" w:rsidRDefault="001E00E5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80</w:t>
            </w:r>
            <w:r w:rsidR="00004B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B7A" w14:paraId="20D03BB0" w14:textId="77777777" w:rsidTr="00004B7A">
        <w:trPr>
          <w:trHeight w:val="94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A0AE5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10E322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DTR vodohospodářských staveb PSZ dle čl. 6.3.1 i) c) Smlouvy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794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5A5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BC5B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87E" w14:textId="0C06C58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0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D8C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8167" w14:textId="36B0273D" w:rsidR="00004B7A" w:rsidRPr="002F743F" w:rsidRDefault="001E00E5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00</w:t>
            </w:r>
            <w:r w:rsidR="00004B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B7A" w14:paraId="7AB988AA" w14:textId="77777777" w:rsidTr="00004B7A">
        <w:trPr>
          <w:trHeight w:val="94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E9EB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C7D4B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Aktualizace PSZ do 10 h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8EC5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0451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B8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59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3C6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59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9EFB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9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EB08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90,00</w:t>
            </w:r>
          </w:p>
        </w:tc>
      </w:tr>
      <w:tr w:rsidR="00004B7A" w14:paraId="1EED3B2B" w14:textId="77777777" w:rsidTr="00004B7A">
        <w:trPr>
          <w:trHeight w:val="948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BCDE37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5B294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Aktualizace PSZ do 50 h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C65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52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24A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3CB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4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B475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4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9A96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40,00</w:t>
            </w:r>
          </w:p>
        </w:tc>
      </w:tr>
      <w:tr w:rsidR="00004B7A" w14:paraId="7D352157" w14:textId="77777777" w:rsidTr="00004B7A">
        <w:trPr>
          <w:trHeight w:val="948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3AFD3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lastRenderedPageBreak/>
              <w:t xml:space="preserve">6.3.2 h)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CE4E7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Aktualizace PSZ nad 50 h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50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31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8CA2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F89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2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7D6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32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F802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320,00</w:t>
            </w:r>
          </w:p>
        </w:tc>
      </w:tr>
      <w:tr w:rsidR="00004B7A" w14:paraId="76E07B20" w14:textId="77777777" w:rsidTr="00004B7A">
        <w:trPr>
          <w:trHeight w:val="695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D04C8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D685C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D6E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01D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B97E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67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243" w14:textId="649E1FA8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0 904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5DD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7ABE" w14:textId="767FDF0D" w:rsidR="00004B7A" w:rsidRPr="002F743F" w:rsidRDefault="001E00E5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 944</w:t>
            </w:r>
            <w:r w:rsidR="00004B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B7A" w14:paraId="51C4D4B4" w14:textId="77777777" w:rsidTr="00004B7A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06BFE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BC25E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7AD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A37C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EEC" w14:textId="59C1EE2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732A" w14:textId="00412442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EB46" w14:textId="43FCD9CE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00E5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AE2D" w14:textId="7561C859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E00E5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04B7A" w14:paraId="0FA9868A" w14:textId="77777777" w:rsidTr="00004B7A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0EDDD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4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1DD0D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Zhotovení podkladů pro změnu katastrální hranice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42F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24FD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44F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83DF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66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7CE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8747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60,00</w:t>
            </w:r>
          </w:p>
        </w:tc>
      </w:tr>
      <w:tr w:rsidR="00004B7A" w14:paraId="79D2EED2" w14:textId="77777777" w:rsidTr="00004B7A">
        <w:trPr>
          <w:trHeight w:val="73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B0424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AD921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10 ha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12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5A7E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837D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C06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6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2E17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6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ECC3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60,00</w:t>
            </w:r>
          </w:p>
        </w:tc>
      </w:tr>
      <w:tr w:rsidR="00004B7A" w14:paraId="515775F9" w14:textId="77777777" w:rsidTr="00004B7A">
        <w:trPr>
          <w:trHeight w:val="73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0E367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2F743F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2F74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0BCAA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do 50 ha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BDA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FF1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833A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0D1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26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870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013E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60,00</w:t>
            </w:r>
          </w:p>
        </w:tc>
      </w:tr>
      <w:tr w:rsidR="00004B7A" w14:paraId="482E9896" w14:textId="77777777" w:rsidTr="00004B7A">
        <w:trPr>
          <w:trHeight w:val="71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21E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EE884" w14:textId="77777777" w:rsidR="00004B7A" w:rsidRPr="002F743F" w:rsidRDefault="00004B7A" w:rsidP="009332C1">
            <w:pPr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 xml:space="preserve">Aktualizace návrhu po ukončení odvolacího řízení nad 50 ha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B98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689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A52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2D9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00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0CD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0697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004B7A" w14:paraId="258FDABE" w14:textId="77777777" w:rsidTr="00004B7A">
        <w:trPr>
          <w:trHeight w:val="796"/>
        </w:trPr>
        <w:tc>
          <w:tcPr>
            <w:tcW w:w="3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EA08224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EAD7C24" w14:textId="77777777" w:rsidR="00004B7A" w:rsidRPr="002F743F" w:rsidRDefault="00004B7A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803B7B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276C5AF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18AA8EA" w14:textId="7D559EAC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53 682</w:t>
            </w:r>
            <w:r w:rsidRPr="002F7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  <w:p w14:paraId="3F7EC06C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A8B78A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96194C" w14:textId="10DC26FF" w:rsidR="00004B7A" w:rsidRPr="002F743F" w:rsidRDefault="001E00E5" w:rsidP="009332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0 502</w:t>
            </w:r>
            <w:r w:rsidR="00004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  <w:p w14:paraId="6C5575AA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4B7A" w14:paraId="6F11A311" w14:textId="77777777" w:rsidTr="00004B7A">
        <w:trPr>
          <w:trHeight w:val="589"/>
        </w:trPr>
        <w:tc>
          <w:tcPr>
            <w:tcW w:w="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C778BA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F38E8" w14:textId="77777777" w:rsidR="00004B7A" w:rsidRPr="002F743F" w:rsidRDefault="00004B7A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051B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B26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4837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44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4A7" w14:textId="43C226AD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3 728</w:t>
            </w:r>
            <w:r w:rsidRPr="002F743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903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05C" w14:textId="36B7C1DB" w:rsidR="00004B7A" w:rsidRPr="002F743F" w:rsidRDefault="001E00E5" w:rsidP="00933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008</w:t>
            </w:r>
            <w:r w:rsidR="00004B7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4B7A" w14:paraId="116C4AC7" w14:textId="77777777" w:rsidTr="00004B7A">
        <w:trPr>
          <w:trHeight w:val="796"/>
        </w:trPr>
        <w:tc>
          <w:tcPr>
            <w:tcW w:w="3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2A9C7E0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665AA3A" w14:textId="77777777" w:rsidR="00004B7A" w:rsidRPr="002F743F" w:rsidRDefault="00004B7A" w:rsidP="00933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404258" w14:textId="77777777" w:rsidR="00004B7A" w:rsidRPr="002F743F" w:rsidRDefault="00004B7A" w:rsidP="00933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D3E0A8E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27A23B" w14:textId="2BBF8A19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13</w:t>
            </w:r>
            <w:r w:rsidRPr="002F7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8</w:t>
            </w:r>
            <w:r w:rsidRPr="002F7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79790" w14:textId="77777777" w:rsidR="00004B7A" w:rsidRPr="002F743F" w:rsidRDefault="00004B7A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4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CE38F7" w14:textId="614CBA9F" w:rsidR="00004B7A" w:rsidRPr="002F743F" w:rsidRDefault="001E00E5" w:rsidP="00933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1 008</w:t>
            </w:r>
            <w:r w:rsidR="00004B7A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</w:tbl>
    <w:p w14:paraId="058ABDAA" w14:textId="41EE1109" w:rsidR="008B3C29" w:rsidRDefault="008B3C29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64074263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4A3F50B" w14:textId="4C5480F0" w:rsidR="005C01F2" w:rsidRDefault="005C01F2" w:rsidP="005C01F2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C01F2">
        <w:rPr>
          <w:rFonts w:ascii="Arial" w:hAnsi="Arial" w:cs="Arial"/>
          <w:sz w:val="22"/>
          <w:szCs w:val="22"/>
        </w:rPr>
        <w:t>Ostatní ujednání Smlouvy, která nejsou dotčena tímto Dodatkem</w:t>
      </w:r>
      <w:r w:rsidR="00BA4355">
        <w:rPr>
          <w:rFonts w:ascii="Arial" w:hAnsi="Arial" w:cs="Arial"/>
          <w:sz w:val="22"/>
          <w:szCs w:val="22"/>
        </w:rPr>
        <w:t>,</w:t>
      </w:r>
      <w:r w:rsidRPr="005C01F2">
        <w:rPr>
          <w:rFonts w:ascii="Arial" w:hAnsi="Arial" w:cs="Arial"/>
          <w:sz w:val="22"/>
          <w:szCs w:val="22"/>
        </w:rPr>
        <w:t xml:space="preserve"> se nemění.</w:t>
      </w:r>
    </w:p>
    <w:p w14:paraId="5B34DD15" w14:textId="02D4EB7F" w:rsidR="005C01F2" w:rsidRPr="00B4440D" w:rsidRDefault="00B4440D" w:rsidP="00B4440D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4440D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B4440D">
        <w:rPr>
          <w:rFonts w:ascii="Arial" w:hAnsi="Arial" w:cs="Arial"/>
          <w:sz w:val="22"/>
          <w:szCs w:val="22"/>
        </w:rPr>
        <w:t>ruší</w:t>
      </w:r>
      <w:proofErr w:type="gramEnd"/>
      <w:r w:rsidRPr="00B4440D">
        <w:rPr>
          <w:rFonts w:ascii="Arial" w:hAnsi="Arial" w:cs="Arial"/>
          <w:sz w:val="22"/>
          <w:szCs w:val="22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730E9FC0" w14:textId="77777777" w:rsidR="00612CEC" w:rsidRPr="00612CEC" w:rsidRDefault="00612CEC" w:rsidP="00612CEC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12CEC">
        <w:rPr>
          <w:rFonts w:ascii="Arial" w:hAnsi="Arial" w:cs="Arial"/>
          <w:sz w:val="22"/>
          <w:szCs w:val="22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03086BB4" w14:textId="3C096A2F" w:rsidR="0091518C" w:rsidRPr="00A22C99" w:rsidRDefault="00000000" w:rsidP="00A9616C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8B6A20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Default="00C858E6" w:rsidP="00A9616C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3D47FADF" w14:textId="77777777" w:rsidR="00BA4355" w:rsidRDefault="00BA4355" w:rsidP="00BA43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1B7F38B" w14:textId="77777777" w:rsidR="00BA4355" w:rsidRDefault="00BA4355" w:rsidP="00BA43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A9FDA2F" w14:textId="77777777" w:rsidR="00BA4355" w:rsidRPr="00BA4355" w:rsidRDefault="00BA4355" w:rsidP="00BA43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3F7FCBE" w14:textId="5B71D4AB" w:rsidR="00C73251" w:rsidRDefault="00C73251" w:rsidP="00A9616C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76010418" w14:textId="77777777" w:rsidR="00D737EE" w:rsidRPr="00A22C99" w:rsidRDefault="00D737EE" w:rsidP="00D737EE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BA7DDAB" w14:textId="69D9877D" w:rsidR="005E047B" w:rsidRPr="00A22C99" w:rsidRDefault="002301CA" w:rsidP="004C2E98">
      <w:pPr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48865AFB" w14:textId="790A2FEB" w:rsidR="0083229F" w:rsidRPr="00FF2A4E" w:rsidRDefault="00B56590" w:rsidP="00FF2A4E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40F0B739" w14:textId="77777777" w:rsidR="004C2E98" w:rsidRDefault="004C2E98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B895327" w14:textId="77777777" w:rsidR="004C2E98" w:rsidRPr="00A22C99" w:rsidRDefault="004C2E98" w:rsidP="008C265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2CF4BA5" w14:textId="391FEB83" w:rsidR="002763AE" w:rsidRPr="00801F17" w:rsidRDefault="002763AE" w:rsidP="002763AE">
      <w:pPr>
        <w:ind w:firstLine="284"/>
        <w:rPr>
          <w:rFonts w:ascii="Arial" w:hAnsi="Arial" w:cs="Arial"/>
          <w:sz w:val="22"/>
          <w:szCs w:val="22"/>
        </w:rPr>
      </w:pPr>
      <w:r w:rsidRPr="00801F17">
        <w:rPr>
          <w:rFonts w:ascii="Arial" w:hAnsi="Arial" w:cs="Arial"/>
          <w:sz w:val="22"/>
          <w:szCs w:val="22"/>
        </w:rPr>
        <w:t>V </w:t>
      </w:r>
      <w:r w:rsidR="00BA4355">
        <w:rPr>
          <w:rFonts w:ascii="Arial" w:hAnsi="Arial" w:cs="Arial"/>
          <w:sz w:val="22"/>
          <w:szCs w:val="22"/>
        </w:rPr>
        <w:t>Plzni</w:t>
      </w:r>
      <w:r w:rsidRPr="00801F17">
        <w:rPr>
          <w:rFonts w:ascii="Arial" w:hAnsi="Arial" w:cs="Arial"/>
          <w:sz w:val="22"/>
          <w:szCs w:val="22"/>
        </w:rPr>
        <w:t xml:space="preserve"> dne</w:t>
      </w:r>
      <w:r w:rsidRPr="00801F17">
        <w:rPr>
          <w:rFonts w:ascii="Arial" w:hAnsi="Arial" w:cs="Arial"/>
          <w:sz w:val="22"/>
          <w:szCs w:val="22"/>
        </w:rPr>
        <w:tab/>
      </w:r>
      <w:r w:rsidR="002212F8">
        <w:rPr>
          <w:rFonts w:ascii="Arial" w:hAnsi="Arial" w:cs="Arial"/>
          <w:sz w:val="22"/>
          <w:szCs w:val="22"/>
        </w:rPr>
        <w:t xml:space="preserve"> 20.12.2024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4355">
        <w:rPr>
          <w:rFonts w:ascii="Arial" w:hAnsi="Arial" w:cs="Arial"/>
          <w:sz w:val="22"/>
          <w:szCs w:val="22"/>
        </w:rPr>
        <w:tab/>
      </w:r>
      <w:r w:rsidR="00BA4355">
        <w:rPr>
          <w:rFonts w:ascii="Arial" w:hAnsi="Arial" w:cs="Arial"/>
          <w:sz w:val="22"/>
          <w:szCs w:val="22"/>
        </w:rPr>
        <w:tab/>
      </w:r>
      <w:r w:rsidR="00BA4355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 xml:space="preserve">V Plzni dne </w:t>
      </w:r>
      <w:r w:rsidR="002212F8">
        <w:rPr>
          <w:rFonts w:ascii="Arial" w:hAnsi="Arial" w:cs="Arial"/>
          <w:sz w:val="22"/>
          <w:szCs w:val="22"/>
        </w:rPr>
        <w:t>20.12.2024</w:t>
      </w:r>
    </w:p>
    <w:p w14:paraId="6595BA5A" w14:textId="4CAB6543" w:rsidR="002763AE" w:rsidRPr="00801F17" w:rsidRDefault="002763AE" w:rsidP="002763AE">
      <w:pPr>
        <w:spacing w:before="120" w:after="120"/>
        <w:ind w:firstLine="284"/>
        <w:rPr>
          <w:rFonts w:ascii="Arial" w:hAnsi="Arial" w:cs="Arial"/>
          <w:sz w:val="22"/>
          <w:szCs w:val="22"/>
          <w:lang w:val="x-none"/>
        </w:rPr>
      </w:pPr>
      <w:r w:rsidRPr="00801F17">
        <w:rPr>
          <w:rFonts w:ascii="Arial" w:hAnsi="Arial" w:cs="Arial"/>
          <w:sz w:val="22"/>
          <w:szCs w:val="22"/>
        </w:rPr>
        <w:t>Viz datum v elektronickém popisu</w:t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1F17">
        <w:rPr>
          <w:rFonts w:ascii="Arial" w:hAnsi="Arial" w:cs="Arial"/>
          <w:sz w:val="22"/>
          <w:szCs w:val="22"/>
        </w:rPr>
        <w:t>Viz datum v elektronickém popisu</w:t>
      </w:r>
    </w:p>
    <w:p w14:paraId="13A5506B" w14:textId="77777777" w:rsidR="008C265A" w:rsidRPr="00A22C99" w:rsidRDefault="008C265A" w:rsidP="008C265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480AD1D1" w14:textId="16885BC3" w:rsidR="008C265A" w:rsidRDefault="008C265A" w:rsidP="00915400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915400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0F0095DF" w14:textId="77777777" w:rsidR="00BA4355" w:rsidRPr="00D10E5F" w:rsidRDefault="00BA4355" w:rsidP="00915400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04A7E5C6" w14:textId="195D2B3B" w:rsidR="008C265A" w:rsidRPr="00BA4355" w:rsidRDefault="00000000" w:rsidP="00915400">
      <w:pPr>
        <w:tabs>
          <w:tab w:val="left" w:pos="3402"/>
        </w:tabs>
        <w:ind w:left="142" w:firstLine="142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22"/>
            <w:szCs w:val="22"/>
          </w:rPr>
          <w:id w:val="631294218"/>
          <w:placeholder>
            <w:docPart w:val="49324D99EA3B4175A94F31DD01D469D5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BA4355" w:rsidRPr="00BA4355">
            <w:rPr>
              <w:rFonts w:ascii="Arial" w:hAnsi="Arial" w:cs="Arial"/>
              <w:i/>
              <w:iCs/>
              <w:sz w:val="22"/>
              <w:szCs w:val="22"/>
            </w:rPr>
            <w:t>„e</w:t>
          </w:r>
          <w:r w:rsidR="008C265A" w:rsidRPr="00BA4355">
            <w:rPr>
              <w:rFonts w:ascii="Arial" w:hAnsi="Arial" w:cs="Arial"/>
              <w:i/>
              <w:iCs/>
              <w:sz w:val="22"/>
              <w:szCs w:val="22"/>
            </w:rPr>
            <w:t>lektronicky podepsáno</w:t>
          </w:r>
        </w:sdtContent>
      </w:sdt>
      <w:r w:rsidR="00BA4355" w:rsidRPr="00BA4355">
        <w:rPr>
          <w:rFonts w:ascii="Arial" w:hAnsi="Arial" w:cs="Arial"/>
          <w:i/>
          <w:iCs/>
          <w:sz w:val="22"/>
          <w:szCs w:val="22"/>
        </w:rPr>
        <w:t>“</w:t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8C265A" w:rsidRPr="00BA4355">
        <w:rPr>
          <w:rFonts w:ascii="Arial" w:hAnsi="Arial" w:cs="Arial"/>
          <w:i/>
          <w:iCs/>
          <w:sz w:val="22"/>
          <w:szCs w:val="22"/>
        </w:rPr>
        <w:tab/>
      </w:r>
      <w:r w:rsidR="00915400" w:rsidRPr="00BA435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915400" w:rsidRPr="00BA4355">
        <w:rPr>
          <w:rFonts w:ascii="Arial" w:hAnsi="Arial" w:cs="Arial"/>
          <w:i/>
          <w:iCs/>
          <w:sz w:val="22"/>
          <w:szCs w:val="22"/>
        </w:rPr>
        <w:t xml:space="preserve">  </w:t>
      </w:r>
      <w:r w:rsidR="00BA4355" w:rsidRPr="00BA4355">
        <w:rPr>
          <w:rFonts w:ascii="Arial" w:hAnsi="Arial" w:cs="Arial"/>
          <w:i/>
          <w:iCs/>
          <w:sz w:val="22"/>
          <w:szCs w:val="22"/>
        </w:rPr>
        <w:t xml:space="preserve"> „</w:t>
      </w:r>
      <w:proofErr w:type="gramEnd"/>
      <w:sdt>
        <w:sdtPr>
          <w:rPr>
            <w:rFonts w:ascii="Arial" w:hAnsi="Arial" w:cs="Arial"/>
            <w:i/>
            <w:iCs/>
            <w:sz w:val="22"/>
            <w:szCs w:val="22"/>
          </w:rPr>
          <w:id w:val="-535884479"/>
          <w:placeholder>
            <w:docPart w:val="20CFA5EF45204AABBE07566FA0DE6F37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BA4355" w:rsidRPr="00BA4355">
            <w:rPr>
              <w:rFonts w:ascii="Arial" w:hAnsi="Arial" w:cs="Arial"/>
              <w:i/>
              <w:iCs/>
              <w:sz w:val="22"/>
              <w:szCs w:val="22"/>
            </w:rPr>
            <w:t>e</w:t>
          </w:r>
          <w:r w:rsidR="008C265A" w:rsidRPr="00BA4355">
            <w:rPr>
              <w:rFonts w:ascii="Arial" w:hAnsi="Arial" w:cs="Arial"/>
              <w:i/>
              <w:iCs/>
              <w:sz w:val="22"/>
              <w:szCs w:val="22"/>
            </w:rPr>
            <w:t>lektronicky podepsáno</w:t>
          </w:r>
          <w:r w:rsidR="00BA4355" w:rsidRPr="00BA4355">
            <w:rPr>
              <w:rFonts w:ascii="Arial" w:hAnsi="Arial" w:cs="Arial"/>
              <w:i/>
              <w:iCs/>
              <w:sz w:val="22"/>
              <w:szCs w:val="22"/>
            </w:rPr>
            <w:t>“</w:t>
          </w:r>
        </w:sdtContent>
      </w:sdt>
    </w:p>
    <w:p w14:paraId="3826A024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3CDA5C4C" w14:textId="77777777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B14E3B8" w14:textId="77777777" w:rsidR="00BA4355" w:rsidRDefault="00BA4355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20139392" w14:textId="0164DC76" w:rsidR="008C265A" w:rsidRDefault="008C265A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56A5DEE" w14:textId="77777777" w:rsidR="00F730B9" w:rsidRDefault="00F730B9" w:rsidP="008C265A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E4A3F21" w14:textId="77777777" w:rsidR="00F730B9" w:rsidRDefault="00F730B9" w:rsidP="00BA435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A111837" w14:textId="77EE7713" w:rsidR="008C265A" w:rsidRPr="00D10E5F" w:rsidRDefault="008C265A" w:rsidP="00915400">
      <w:pPr>
        <w:ind w:left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15400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CDAB717" w14:textId="6C6D40ED" w:rsidR="008C265A" w:rsidRPr="00F730B9" w:rsidRDefault="00000000" w:rsidP="00915400">
      <w:pPr>
        <w:tabs>
          <w:tab w:val="left" w:pos="5670"/>
        </w:tabs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82190516"/>
          <w:placeholder>
            <w:docPart w:val="49324D99EA3B4175A94F31DD01D469D5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BA4355">
            <w:rPr>
              <w:rFonts w:ascii="Arial" w:hAnsi="Arial" w:cs="Arial"/>
              <w:b/>
              <w:bCs/>
              <w:sz w:val="22"/>
              <w:szCs w:val="22"/>
            </w:rPr>
            <w:t>Ing. Jiří Papež</w:t>
          </w:r>
        </w:sdtContent>
      </w:sdt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8C265A" w:rsidRPr="00F730B9">
        <w:rPr>
          <w:rFonts w:ascii="Arial" w:hAnsi="Arial" w:cs="Arial"/>
          <w:b/>
          <w:bCs/>
          <w:sz w:val="22"/>
          <w:szCs w:val="22"/>
        </w:rPr>
        <w:tab/>
      </w:r>
      <w:r w:rsidR="008A3D0A">
        <w:rPr>
          <w:rFonts w:ascii="Arial" w:hAnsi="Arial" w:cs="Arial"/>
          <w:b/>
          <w:bCs/>
          <w:sz w:val="22"/>
          <w:szCs w:val="22"/>
        </w:rPr>
        <w:t>Pavel Vostracký</w:t>
      </w:r>
    </w:p>
    <w:p w14:paraId="1DAEE7A4" w14:textId="376C05C3" w:rsidR="008C265A" w:rsidRPr="00D10E5F" w:rsidRDefault="00000000" w:rsidP="00915400">
      <w:pPr>
        <w:tabs>
          <w:tab w:val="left" w:pos="5670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5234"/>
          <w:placeholder>
            <w:docPart w:val="49324D99EA3B4175A94F31DD01D469D5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BA4355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8C265A" w:rsidRPr="00D10E5F">
        <w:rPr>
          <w:rFonts w:ascii="Arial" w:hAnsi="Arial" w:cs="Arial"/>
          <w:sz w:val="22"/>
          <w:szCs w:val="22"/>
        </w:rPr>
        <w:tab/>
      </w:r>
      <w:r w:rsidR="008C265A" w:rsidRPr="00D10E5F">
        <w:rPr>
          <w:rFonts w:ascii="Arial" w:hAnsi="Arial" w:cs="Arial"/>
          <w:sz w:val="22"/>
          <w:szCs w:val="22"/>
        </w:rPr>
        <w:tab/>
      </w:r>
      <w:r w:rsidR="003A09C3">
        <w:rPr>
          <w:rFonts w:ascii="Arial" w:hAnsi="Arial" w:cs="Arial"/>
          <w:sz w:val="22"/>
          <w:szCs w:val="22"/>
        </w:rPr>
        <w:t>jednatel</w:t>
      </w:r>
      <w:r w:rsidR="007109AB">
        <w:rPr>
          <w:rFonts w:ascii="Arial" w:hAnsi="Arial" w:cs="Arial"/>
          <w:sz w:val="22"/>
          <w:szCs w:val="22"/>
        </w:rPr>
        <w:t xml:space="preserve"> společnosti</w:t>
      </w:r>
    </w:p>
    <w:p w14:paraId="59F942D6" w14:textId="4ED48A7E" w:rsidR="008C265A" w:rsidRPr="00D10E5F" w:rsidRDefault="008C265A" w:rsidP="00915400">
      <w:pPr>
        <w:tabs>
          <w:tab w:val="left" w:pos="5670"/>
        </w:tabs>
        <w:ind w:left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8A3D0A">
        <w:rPr>
          <w:rFonts w:ascii="Arial" w:hAnsi="Arial" w:cs="Arial"/>
          <w:sz w:val="22"/>
          <w:szCs w:val="22"/>
        </w:rPr>
        <w:t>GROMA PLAN s.r.o.</w:t>
      </w:r>
    </w:p>
    <w:p w14:paraId="4A85F7CA" w14:textId="0AE0C015" w:rsidR="008C265A" w:rsidRPr="00D10E5F" w:rsidRDefault="008C265A" w:rsidP="008C265A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D1C48D6" w14:textId="5B8BC7A2" w:rsidR="006B6586" w:rsidRPr="00801F17" w:rsidRDefault="006B6586" w:rsidP="003A09C3">
      <w:pPr>
        <w:rPr>
          <w:rFonts w:ascii="Arial" w:hAnsi="Arial" w:cs="Arial"/>
          <w:sz w:val="22"/>
          <w:szCs w:val="22"/>
        </w:rPr>
      </w:pPr>
    </w:p>
    <w:p w14:paraId="21231648" w14:textId="77777777" w:rsidR="006B6586" w:rsidRPr="00801F17" w:rsidRDefault="006B6586" w:rsidP="006B6586">
      <w:pPr>
        <w:rPr>
          <w:rFonts w:ascii="Arial" w:hAnsi="Arial" w:cs="Arial"/>
          <w:sz w:val="22"/>
          <w:szCs w:val="22"/>
        </w:rPr>
      </w:pPr>
    </w:p>
    <w:p w14:paraId="28B76C8A" w14:textId="546A4413" w:rsidR="00D10E5F" w:rsidRDefault="00D10E5F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63E2A793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02C37188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34B1571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EE8EFBA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194F6C0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06E2AD61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293EB91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7A058CB5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44E55C7B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954FFB1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43F8C0C3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7AE55D7E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68A6E215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3723FA9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04ACD35F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5FC41EB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8460B85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C36AD4F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750882FE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37BD1E36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4F6DB458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774B37E3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2E76AC26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370"/>
        <w:gridCol w:w="1007"/>
        <w:gridCol w:w="1007"/>
        <w:gridCol w:w="1362"/>
        <w:gridCol w:w="1321"/>
        <w:gridCol w:w="1551"/>
      </w:tblGrid>
      <w:tr w:rsidR="00162664" w14:paraId="31F4F748" w14:textId="77777777" w:rsidTr="00162664">
        <w:trPr>
          <w:trHeight w:val="790"/>
        </w:trPr>
        <w:tc>
          <w:tcPr>
            <w:tcW w:w="10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165E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ložkový výkaz činností pro </w:t>
            </w:r>
            <w:proofErr w:type="spellStart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Milavče </w:t>
            </w:r>
            <w:proofErr w:type="gramStart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–  Příloha</w:t>
            </w:r>
            <w:proofErr w:type="gramEnd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 Smlouvě –  Komplexní pozemkové úpravy v </w:t>
            </w:r>
            <w:proofErr w:type="spellStart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. Milavče a Radonice u Milavčí</w:t>
            </w:r>
          </w:p>
        </w:tc>
      </w:tr>
      <w:tr w:rsidR="00162664" w14:paraId="2ED63778" w14:textId="77777777" w:rsidTr="00162664">
        <w:trPr>
          <w:trHeight w:val="790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BF448C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B57BF6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6162AF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13B702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607CA1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 10)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99E91A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 10)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889F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162664" w14:paraId="0082010B" w14:textId="77777777" w:rsidTr="00162664">
        <w:trPr>
          <w:trHeight w:val="59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1ACC29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72B5D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9355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0A28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780B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4431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F1ED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62664" w14:paraId="4EEB26CE" w14:textId="77777777" w:rsidTr="00162664">
        <w:trPr>
          <w:trHeight w:val="590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4B6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390F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Revize stávajícího bodového pole 6)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C99C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16A3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4CCF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650,0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E6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49 500,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5A7C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0.9.2025</w:t>
            </w:r>
          </w:p>
        </w:tc>
      </w:tr>
      <w:tr w:rsidR="00162664" w14:paraId="643FE536" w14:textId="77777777" w:rsidTr="00162664">
        <w:trPr>
          <w:trHeight w:val="661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8BEC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A377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162664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F80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F32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0C3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3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FA9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508 288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49F3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0.9.2025</w:t>
            </w:r>
          </w:p>
        </w:tc>
      </w:tr>
      <w:tr w:rsidR="00162664" w14:paraId="7C3E74C1" w14:textId="77777777" w:rsidTr="00162664">
        <w:trPr>
          <w:trHeight w:val="985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514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86D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162664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162664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53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49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A7FD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4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8288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02 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6B4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0.9.2026</w:t>
            </w:r>
          </w:p>
        </w:tc>
      </w:tr>
      <w:tr w:rsidR="00162664" w14:paraId="1979077E" w14:textId="77777777" w:rsidTr="00162664">
        <w:trPr>
          <w:trHeight w:val="590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1AE2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2DC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C0F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18C7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4F27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623C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267 5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742E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0.9.2026</w:t>
            </w:r>
          </w:p>
        </w:tc>
      </w:tr>
      <w:tr w:rsidR="00162664" w14:paraId="3329813F" w14:textId="77777777" w:rsidTr="00162664">
        <w:trPr>
          <w:trHeight w:val="689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2D23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2AE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445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BFB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166A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3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42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27 71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4937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0.5.2027</w:t>
            </w:r>
          </w:p>
        </w:tc>
      </w:tr>
      <w:tr w:rsidR="00162664" w14:paraId="083644EF" w14:textId="77777777" w:rsidTr="00162664">
        <w:trPr>
          <w:trHeight w:val="790"/>
        </w:trPr>
        <w:tc>
          <w:tcPr>
            <w:tcW w:w="4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258D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BD7FFE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41116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03C5A" w14:textId="77777777" w:rsidR="00162664" w:rsidRPr="00162664" w:rsidRDefault="0016266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82DDA" w14:textId="77777777" w:rsidR="00162664" w:rsidRPr="00162664" w:rsidRDefault="0016266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55 5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BFE9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30.6.2027</w:t>
            </w:r>
          </w:p>
        </w:tc>
      </w:tr>
      <w:tr w:rsidR="00162664" w14:paraId="74C3D752" w14:textId="77777777" w:rsidTr="00162664">
        <w:trPr>
          <w:trHeight w:val="59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FF3EE5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CA843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000B6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0F06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28E8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09F3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7590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62664" w14:paraId="4936A03E" w14:textId="77777777" w:rsidTr="00162664">
        <w:trPr>
          <w:trHeight w:val="59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65F8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443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BEE3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B733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E3DC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1F0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568 480,00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070E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1.3.2029</w:t>
            </w:r>
          </w:p>
        </w:tc>
      </w:tr>
      <w:tr w:rsidR="00162664" w14:paraId="55DB720B" w14:textId="77777777" w:rsidTr="00162664">
        <w:trPr>
          <w:trHeight w:val="111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39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6BF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2)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FF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1777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FCD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57EE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 600,0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1140F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64" w14:paraId="44FB45B4" w14:textId="77777777" w:rsidTr="00162664">
        <w:trPr>
          <w:trHeight w:val="943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DBB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1B1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 2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636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4752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0F98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F4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3 200,0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EC653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64" w14:paraId="6AFD902B" w14:textId="77777777" w:rsidTr="00162664">
        <w:trPr>
          <w:trHeight w:val="915"/>
        </w:trPr>
        <w:tc>
          <w:tcPr>
            <w:tcW w:w="7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E547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BB4C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8A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B98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709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3C52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2 320,0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07C42B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64" w14:paraId="4DBF32D5" w14:textId="77777777" w:rsidTr="00162664">
        <w:trPr>
          <w:trHeight w:val="94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B22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880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CF22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3646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FCFD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4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3C6B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8 800,0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4ABCB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64" w14:paraId="41798D01" w14:textId="77777777" w:rsidTr="00162664">
        <w:trPr>
          <w:trHeight w:val="79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60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D40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Aktualizace PSZ 11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5BE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9F2A2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20B200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9545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0532C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2664" w14:paraId="71D937EF" w14:textId="77777777" w:rsidTr="00162664">
        <w:trPr>
          <w:trHeight w:val="790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265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F227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Aktualizace PSZ do 10 ha 11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9E68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642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C0F1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 49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DE20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 49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6624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162664" w14:paraId="63DB9522" w14:textId="77777777" w:rsidTr="00162664">
        <w:trPr>
          <w:trHeight w:val="790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C94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lastRenderedPageBreak/>
              <w:t xml:space="preserve">6.3.2 h)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626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F27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Aktualizace PSZ do 50 ha 11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B2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EC04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12B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74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FEB0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 74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507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162664" w14:paraId="71B37E3F" w14:textId="77777777" w:rsidTr="00162664">
        <w:trPr>
          <w:trHeight w:val="79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2B9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1626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2650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Aktualizace PSZ nad 50 ha 11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A3B4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05A8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2FE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3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E8F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 3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4A40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162664" w14:paraId="0115E685" w14:textId="77777777" w:rsidTr="00162664">
        <w:trPr>
          <w:trHeight w:val="68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209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E5E7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919B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41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76FB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3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8BC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448 096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2E0F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0.6.2030</w:t>
            </w:r>
          </w:p>
        </w:tc>
      </w:tr>
      <w:tr w:rsidR="00162664" w14:paraId="569FAB58" w14:textId="77777777" w:rsidTr="00162664">
        <w:trPr>
          <w:trHeight w:val="59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3377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A14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425E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8C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2A7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 11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F4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24 222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724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162664" w14:paraId="3495C93D" w14:textId="77777777" w:rsidTr="00162664">
        <w:trPr>
          <w:trHeight w:val="724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31B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F7B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Zhotovení podkladů pro změnu katastrální hranice 3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364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07C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59C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 2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DA8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7 26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86D8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162664" w14:paraId="17EE2B9D" w14:textId="77777777" w:rsidTr="00162664">
        <w:trPr>
          <w:trHeight w:val="724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88C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3654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Aktualizace návrhu po ukončení odvolacího řízení 1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E48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FB92E5" w14:textId="77777777" w:rsidR="00162664" w:rsidRPr="00162664" w:rsidRDefault="00162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3F3255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7AD5BD" w14:textId="77777777" w:rsidR="00162664" w:rsidRPr="00162664" w:rsidRDefault="001626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667046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62664" w14:paraId="5C9696D9" w14:textId="77777777" w:rsidTr="00162664">
        <w:trPr>
          <w:trHeight w:val="724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504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006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Aktualizace návrhu po ukončení odvolacího řízení do 10 ha 12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A4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6FF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D81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0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8E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5 06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B850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162664" w14:paraId="7DE37BE2" w14:textId="77777777" w:rsidTr="00162664">
        <w:trPr>
          <w:trHeight w:val="724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EF1B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1626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459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Aktualizace návrhu po ukončení odvolacího řízení do 50 ha 12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8D06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CD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6E4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8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5386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2 86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05F0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162664" w14:paraId="5F40E318" w14:textId="77777777" w:rsidTr="00162664">
        <w:trPr>
          <w:trHeight w:val="717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A0B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162664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1626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51A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Aktualizace návrhu po ukončení odvolacího řízení nad 50 ha 12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4666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A7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70C6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AB7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E6ED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162664" w14:paraId="08774351" w14:textId="77777777" w:rsidTr="00162664">
        <w:trPr>
          <w:trHeight w:val="790"/>
        </w:trPr>
        <w:tc>
          <w:tcPr>
            <w:tcW w:w="4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4F71E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92D36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85F5D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F383E" w14:textId="77777777" w:rsidR="00162664" w:rsidRPr="00162664" w:rsidRDefault="0016266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D8AFA" w14:textId="77777777" w:rsidR="00162664" w:rsidRPr="00162664" w:rsidRDefault="0016266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109 548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5464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162664" w14:paraId="7C73F933" w14:textId="77777777" w:rsidTr="00162664">
        <w:trPr>
          <w:trHeight w:val="59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3CBC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EEFB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089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143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4C59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8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D75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294 272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D262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162664" w14:paraId="2987D8FB" w14:textId="77777777" w:rsidTr="00162664">
        <w:trPr>
          <w:trHeight w:val="790"/>
        </w:trPr>
        <w:tc>
          <w:tcPr>
            <w:tcW w:w="4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C269F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25670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AD4C3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D12106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C910A" w14:textId="77777777" w:rsidR="00162664" w:rsidRPr="00162664" w:rsidRDefault="0016266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94 272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E666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162664" w14:paraId="15143D5D" w14:textId="77777777" w:rsidTr="00162664">
        <w:trPr>
          <w:trHeight w:val="590"/>
        </w:trPr>
        <w:tc>
          <w:tcPr>
            <w:tcW w:w="41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EDD3" w14:textId="77777777" w:rsidR="00162664" w:rsidRPr="00162664" w:rsidRDefault="00162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8CED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0855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937A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66B2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770F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62664" w14:paraId="20E13B02" w14:textId="77777777" w:rsidTr="00162664">
        <w:trPr>
          <w:trHeight w:val="5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421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CA6E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D300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D57633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C24" w14:textId="77777777" w:rsidR="00162664" w:rsidRPr="00162664" w:rsidRDefault="0016266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color w:val="FF0000"/>
                <w:sz w:val="20"/>
                <w:szCs w:val="20"/>
              </w:rPr>
              <w:t>1 455 5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EFB435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162664" w14:paraId="0FFA295B" w14:textId="77777777" w:rsidTr="00162664">
        <w:trPr>
          <w:trHeight w:val="5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8D3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0354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74F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042D09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9C38" w14:textId="77777777" w:rsidR="00162664" w:rsidRPr="00162664" w:rsidRDefault="0016266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color w:val="FF0000"/>
                <w:sz w:val="20"/>
                <w:szCs w:val="20"/>
              </w:rPr>
              <w:t>1 109 548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FB5E40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162664" w14:paraId="5AA018B6" w14:textId="77777777" w:rsidTr="00162664">
        <w:trPr>
          <w:trHeight w:val="5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3BF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D5E5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6BD1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0D83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8A2B" w14:textId="77777777" w:rsidR="00162664" w:rsidRPr="00162664" w:rsidRDefault="0016266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color w:val="FF0000"/>
                <w:sz w:val="20"/>
                <w:szCs w:val="20"/>
              </w:rPr>
              <w:t>294 27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9B8092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162664" w14:paraId="6F1AD5D1" w14:textId="77777777" w:rsidTr="00162664">
        <w:trPr>
          <w:trHeight w:val="5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662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4665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4D88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54721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60C" w14:textId="77777777" w:rsidR="00162664" w:rsidRPr="00162664" w:rsidRDefault="0016266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859 3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4131A8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162664" w14:paraId="49AEC380" w14:textId="77777777" w:rsidTr="00162664">
        <w:trPr>
          <w:trHeight w:val="5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051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162664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162664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B20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BC4D" w14:textId="77777777" w:rsidR="00162664" w:rsidRPr="00162664" w:rsidRDefault="00162664">
            <w:pPr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2C03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2AEA" w14:textId="77777777" w:rsidR="00162664" w:rsidRPr="00162664" w:rsidRDefault="0016266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color w:val="FF0000"/>
                <w:sz w:val="20"/>
                <w:szCs w:val="20"/>
              </w:rPr>
              <w:t>600 461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4C358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162664" w14:paraId="4B533172" w14:textId="77777777" w:rsidTr="00162664">
        <w:trPr>
          <w:trHeight w:val="59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F392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FB5D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D1AA" w14:textId="77777777" w:rsidR="00162664" w:rsidRPr="00162664" w:rsidRDefault="001626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5270C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CB5B" w14:textId="77777777" w:rsidR="00162664" w:rsidRPr="00162664" w:rsidRDefault="0016266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66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459 801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A12D4A" w14:textId="77777777" w:rsidR="00162664" w:rsidRPr="00162664" w:rsidRDefault="001626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4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1AD5D756" w14:textId="77777777" w:rsidR="00162664" w:rsidRDefault="00162664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8FACD8A" w14:textId="77777777" w:rsidR="005867C9" w:rsidRDefault="005867C9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6AF013A4" w14:textId="77777777" w:rsidR="005867C9" w:rsidRDefault="005867C9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6CE9DF3F" w14:textId="77777777" w:rsidR="005867C9" w:rsidRDefault="005867C9" w:rsidP="003A09C3">
      <w:pPr>
        <w:ind w:left="284" w:firstLine="284"/>
        <w:rPr>
          <w:rFonts w:ascii="Arial" w:hAnsi="Arial" w:cs="Arial"/>
          <w:sz w:val="22"/>
          <w:szCs w:val="22"/>
        </w:rPr>
      </w:pPr>
    </w:p>
    <w:p w14:paraId="529166EF" w14:textId="77777777" w:rsidR="005867C9" w:rsidRDefault="005867C9" w:rsidP="003A09C3">
      <w:pPr>
        <w:ind w:left="284" w:firstLine="284"/>
        <w:rPr>
          <w:rFonts w:ascii="Arial" w:hAnsi="Arial" w:cs="Arial"/>
          <w:sz w:val="22"/>
          <w:szCs w:val="22"/>
        </w:rPr>
      </w:pPr>
    </w:p>
    <w:tbl>
      <w:tblPr>
        <w:tblW w:w="10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85"/>
        <w:gridCol w:w="1015"/>
        <w:gridCol w:w="1015"/>
        <w:gridCol w:w="1368"/>
        <w:gridCol w:w="1325"/>
        <w:gridCol w:w="1572"/>
      </w:tblGrid>
      <w:tr w:rsidR="005867C9" w14:paraId="583C1CC7" w14:textId="77777777" w:rsidTr="005867C9">
        <w:trPr>
          <w:trHeight w:val="792"/>
        </w:trPr>
        <w:tc>
          <w:tcPr>
            <w:tcW w:w="1045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8B7B3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ložkový výkaz činností pro </w:t>
            </w:r>
            <w:proofErr w:type="spellStart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Radonice u Milavčí </w:t>
            </w:r>
            <w:proofErr w:type="gramStart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–  Příloha</w:t>
            </w:r>
            <w:proofErr w:type="gramEnd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 Smlouvě –  Komplexní pozemkové úpravy v </w:t>
            </w:r>
            <w:proofErr w:type="spellStart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. Milavče a Radonice u Milavčí</w:t>
            </w:r>
          </w:p>
        </w:tc>
      </w:tr>
      <w:tr w:rsidR="005867C9" w14:paraId="55FC4CF6" w14:textId="77777777" w:rsidTr="005867C9">
        <w:trPr>
          <w:trHeight w:val="79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28D477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6B885C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Hlavní  celek</w:t>
            </w:r>
            <w:proofErr w:type="gramEnd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/ Dílčí část Hlavního celk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5B14ED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3EAA54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Počet Měrných jednote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193760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Měrnou jednotku bez </w:t>
            </w: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 10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6E3611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elkem v Kč 10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FBFF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Termín předání k akceptačnímu řízení</w:t>
            </w:r>
          </w:p>
        </w:tc>
      </w:tr>
      <w:tr w:rsidR="005867C9" w14:paraId="534583F6" w14:textId="77777777" w:rsidTr="005867C9">
        <w:trPr>
          <w:trHeight w:val="588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2165B7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E9FB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Hlavní celek 1 „Přípravné práce“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2D7A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A5B9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5C2F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56D5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0877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67C9" w14:paraId="72FF104C" w14:textId="77777777" w:rsidTr="005867C9">
        <w:trPr>
          <w:trHeight w:val="588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03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F9E3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Revize stávajícího bodového pole 6)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5B3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 b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B4D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387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650,00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19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4 750,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E07E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0.9.2025</w:t>
            </w:r>
          </w:p>
        </w:tc>
      </w:tr>
      <w:tr w:rsidR="005867C9" w14:paraId="38A5CED8" w14:textId="77777777" w:rsidTr="005867C9">
        <w:trPr>
          <w:trHeight w:val="66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B3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EBB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Podrobné měření polohopisu v obvodu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5867C9">
              <w:rPr>
                <w:rFonts w:ascii="Arial" w:hAnsi="Arial" w:cs="Arial"/>
                <w:sz w:val="20"/>
                <w:szCs w:val="20"/>
              </w:rPr>
              <w:t xml:space="preserve"> mimo trvalé porosty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EE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660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AAF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3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AA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60 832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27CD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0.9.2025</w:t>
            </w:r>
          </w:p>
        </w:tc>
      </w:tr>
      <w:tr w:rsidR="005867C9" w14:paraId="6512773E" w14:textId="77777777" w:rsidTr="005867C9">
        <w:trPr>
          <w:trHeight w:val="98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198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AF9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Zjišťování hranic obvodu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5867C9">
              <w:rPr>
                <w:rFonts w:ascii="Arial" w:hAnsi="Arial" w:cs="Arial"/>
                <w:sz w:val="20"/>
                <w:szCs w:val="20"/>
              </w:rPr>
              <w:t xml:space="preserve">, geometrické plány pro stanovení obvodu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  <w:r w:rsidRPr="005867C9">
              <w:rPr>
                <w:rFonts w:ascii="Arial" w:hAnsi="Arial" w:cs="Arial"/>
                <w:sz w:val="20"/>
                <w:szCs w:val="20"/>
              </w:rPr>
              <w:t>, předepsaná stabilizace dle vyhlášky č. 357/2013 Sb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78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398E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78B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4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C2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77 6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150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0.9.2026</w:t>
            </w:r>
          </w:p>
        </w:tc>
      </w:tr>
      <w:tr w:rsidR="005867C9" w14:paraId="37278598" w14:textId="77777777" w:rsidTr="005867C9">
        <w:trPr>
          <w:trHeight w:val="588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61FD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FEF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Rozbor současného stavu                     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01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784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1D8C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82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37 28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2A2A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0.9.2026</w:t>
            </w:r>
          </w:p>
        </w:tc>
      </w:tr>
      <w:tr w:rsidR="005867C9" w14:paraId="6A14514B" w14:textId="77777777" w:rsidTr="005867C9">
        <w:trPr>
          <w:trHeight w:val="689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71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E00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okumentace k soupisu nároků vlastníků pozemků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499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74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9A5E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39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E4F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68 168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7368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0.5.2027</w:t>
            </w:r>
          </w:p>
        </w:tc>
      </w:tr>
      <w:tr w:rsidR="005867C9" w14:paraId="72C03212" w14:textId="77777777" w:rsidTr="005867C9">
        <w:trPr>
          <w:trHeight w:val="792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9565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„Přípravné práce“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313CA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6B0CE4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DA5EDF" w14:textId="77777777" w:rsidR="005867C9" w:rsidRPr="005867C9" w:rsidRDefault="005867C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654E6" w14:textId="77777777" w:rsidR="005867C9" w:rsidRPr="005867C9" w:rsidRDefault="005867C9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268 6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C4C3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30.6.2027</w:t>
            </w:r>
          </w:p>
        </w:tc>
      </w:tr>
      <w:tr w:rsidR="005867C9" w14:paraId="4861ED9B" w14:textId="77777777" w:rsidTr="005867C9">
        <w:trPr>
          <w:trHeight w:val="58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4DD672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8C1A3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2 „Návrhové práce“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451C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142B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9D06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BC21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2CBB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67C9" w14:paraId="58485CD4" w14:textId="77777777" w:rsidTr="005867C9">
        <w:trPr>
          <w:trHeight w:val="58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DE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9B2F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Vypracování plánu společných zařízení ("PSZ"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09E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F5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DE69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3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463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91 720,0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D28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1.3.2029</w:t>
            </w:r>
          </w:p>
        </w:tc>
      </w:tr>
      <w:tr w:rsidR="005867C9" w14:paraId="4413BB1C" w14:textId="77777777" w:rsidTr="005867C9">
        <w:trPr>
          <w:trHeight w:val="1115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132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1 i) a)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6DF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Výškopisné zaměření zájmového území dle čl. 6.3.1 i) a) Smlouvy 2)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BC3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05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436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27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 080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7805A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7C9" w14:paraId="5358BE94" w14:textId="77777777" w:rsidTr="005867C9">
        <w:trPr>
          <w:trHeight w:val="94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06C6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1 i) b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BF76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CA1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A7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8615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9319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 160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BD3C9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7C9" w14:paraId="1BDBAE1E" w14:textId="77777777" w:rsidTr="005867C9">
        <w:trPr>
          <w:trHeight w:val="917"/>
        </w:trPr>
        <w:tc>
          <w:tcPr>
            <w:tcW w:w="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7A6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3A6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7E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2C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2D7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6C8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 080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994BB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7C9" w14:paraId="5145B40C" w14:textId="77777777" w:rsidTr="005867C9">
        <w:trPr>
          <w:trHeight w:val="94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62C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1 i) c)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63F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TR vodohospodářských staveb PSZ dle čl. 6.3.1 i) c) Smlouvy 2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5A74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C64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C67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BE6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1EE08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7C9" w14:paraId="30507A71" w14:textId="77777777" w:rsidTr="005867C9">
        <w:trPr>
          <w:trHeight w:val="79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1609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2 h)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43C4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Aktualizace PSZ 11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90A4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C4C6A3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0513A3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F257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DC0FA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7C9" w14:paraId="02937CE0" w14:textId="77777777" w:rsidTr="005867C9">
        <w:trPr>
          <w:trHeight w:val="79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A8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2 h) i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AB2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Aktualizace PSZ do 10 ha 11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1B9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5DA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866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 49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507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 49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46D8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5867C9" w14:paraId="7E0C1D17" w14:textId="77777777" w:rsidTr="005867C9">
        <w:trPr>
          <w:trHeight w:val="79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DE3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lastRenderedPageBreak/>
              <w:t xml:space="preserve">6.3.2 h)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5867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B65E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Aktualizace PSZ do 50 ha 11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0A17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FB4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CF35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74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EF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 74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C61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5867C9" w14:paraId="087BD14F" w14:textId="77777777" w:rsidTr="005867C9">
        <w:trPr>
          <w:trHeight w:val="79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EDE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6.3.2 h)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5867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63B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Aktualizace PSZ nad 50 ha 11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3AE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426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6A90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3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02A8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 32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DA0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na výzvu Objednatele v dohodnuté lhůtě</w:t>
            </w:r>
          </w:p>
        </w:tc>
      </w:tr>
      <w:tr w:rsidR="005867C9" w14:paraId="110745EA" w14:textId="77777777" w:rsidTr="005867C9">
        <w:trPr>
          <w:trHeight w:val="6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7A2D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6.3.2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5D9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Vypracování návrhu nového uspořádání pozemků k jeho vystavení dle § 11 odst. 1 Zákon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E3D6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F96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5C33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3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A0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29 944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21B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0.6.2030</w:t>
            </w:r>
          </w:p>
        </w:tc>
      </w:tr>
      <w:tr w:rsidR="005867C9" w14:paraId="174872BE" w14:textId="77777777" w:rsidTr="005867C9">
        <w:trPr>
          <w:trHeight w:val="588"/>
        </w:trPr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7D7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0809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Předložení aktuální dokumentace návrhu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KoPÚ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E72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8B4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A56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 14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0E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4 288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8732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o 1 měsíce od výzvy Objednatele</w:t>
            </w:r>
          </w:p>
        </w:tc>
      </w:tr>
      <w:tr w:rsidR="005867C9" w14:paraId="77B70E84" w14:textId="77777777" w:rsidTr="005867C9">
        <w:trPr>
          <w:trHeight w:val="72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93F3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291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Zhotovení podkladů pro změnu katastrální hranice 3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2718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53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2A8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 26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66B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7 26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357E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5867C9" w14:paraId="2CA86500" w14:textId="77777777" w:rsidTr="005867C9">
        <w:trPr>
          <w:trHeight w:val="72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5C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916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Aktualizace návrhu po ukončení odvolacího řízení 1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30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B30F5" w14:textId="77777777" w:rsidR="005867C9" w:rsidRPr="005867C9" w:rsidRDefault="005867C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C1E532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827FDC" w14:textId="77777777" w:rsidR="005867C9" w:rsidRPr="005867C9" w:rsidRDefault="005867C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00CC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67C9" w14:paraId="4868B16C" w14:textId="77777777" w:rsidTr="005867C9">
        <w:trPr>
          <w:trHeight w:val="72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7F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6.3.5 i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C5F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Aktualizace návrhu po ukončení odvolacího řízení do 10 ha 12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E3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F6B4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283D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06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859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5 06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2052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5867C9" w14:paraId="32C2B4EC" w14:textId="77777777" w:rsidTr="005867C9">
        <w:trPr>
          <w:trHeight w:val="724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489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ii</w:t>
            </w:r>
            <w:proofErr w:type="spellEnd"/>
            <w:r w:rsidRPr="005867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7FDA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Aktualizace návrhu po ukončení odvolacího řízení do 50 ha 12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B49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D49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7E71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86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97E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 86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82F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5867C9" w14:paraId="0E7A837C" w14:textId="77777777" w:rsidTr="005867C9">
        <w:trPr>
          <w:trHeight w:val="71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7E2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6.3.5 </w:t>
            </w:r>
            <w:proofErr w:type="spellStart"/>
            <w:r w:rsidRPr="005867C9">
              <w:rPr>
                <w:rFonts w:ascii="Arial" w:hAnsi="Arial" w:cs="Arial"/>
                <w:sz w:val="20"/>
                <w:szCs w:val="20"/>
              </w:rPr>
              <w:t>iii</w:t>
            </w:r>
            <w:proofErr w:type="spellEnd"/>
            <w:r w:rsidRPr="005867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7AE7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Aktualizace návrhu po ukončení odvolacího řízení nad 50 ha 12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AB56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DDA7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4096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A2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 10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6423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do 3 měsíců od výzvy Objednatele</w:t>
            </w:r>
          </w:p>
        </w:tc>
      </w:tr>
      <w:tr w:rsidR="005867C9" w14:paraId="0F379987" w14:textId="77777777" w:rsidTr="005867C9">
        <w:trPr>
          <w:trHeight w:val="792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2EDB0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„Návrhové práce“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3530E9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2286B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57F8A" w14:textId="77777777" w:rsidR="005867C9" w:rsidRPr="005867C9" w:rsidRDefault="005867C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AB5D7" w14:textId="77777777" w:rsidR="005867C9" w:rsidRPr="005867C9" w:rsidRDefault="005867C9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90 502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B161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5867C9" w14:paraId="00FEE71A" w14:textId="77777777" w:rsidTr="005867C9">
        <w:trPr>
          <w:trHeight w:val="58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87DD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F7C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3 „Mapové dílo“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FEF5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E109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DC8D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F59A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51 00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C978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do 3 měsíců od výzvy Objednatele</w:t>
            </w:r>
          </w:p>
        </w:tc>
      </w:tr>
      <w:tr w:rsidR="005867C9" w14:paraId="163A38FA" w14:textId="77777777" w:rsidTr="005867C9">
        <w:trPr>
          <w:trHeight w:val="792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47024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„Mapové dílo“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EE88D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C357F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D45E4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F263A" w14:textId="77777777" w:rsidR="005867C9" w:rsidRPr="005867C9" w:rsidRDefault="005867C9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1 008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A5635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5867C9" w14:paraId="4BCB768C" w14:textId="77777777" w:rsidTr="005867C9">
        <w:trPr>
          <w:trHeight w:val="588"/>
        </w:trPr>
        <w:tc>
          <w:tcPr>
            <w:tcW w:w="41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87CE7" w14:textId="77777777" w:rsidR="005867C9" w:rsidRPr="005867C9" w:rsidRDefault="00586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Rekapitulace kalkulace cen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7898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2E6B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987D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B02E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941A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867C9" w14:paraId="5C3CA477" w14:textId="77777777" w:rsidTr="005867C9">
        <w:trPr>
          <w:trHeight w:val="588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F2D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1. Hlavní celek 1 celkem bez DPH v Kč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34C7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18E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1DD79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AD7E" w14:textId="77777777" w:rsidR="005867C9" w:rsidRPr="005867C9" w:rsidRDefault="005867C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color w:val="FF0000"/>
                <w:sz w:val="20"/>
                <w:szCs w:val="20"/>
              </w:rPr>
              <w:t>1 268 630,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83901F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867C9" w14:paraId="0FFED74C" w14:textId="77777777" w:rsidTr="005867C9">
        <w:trPr>
          <w:trHeight w:val="588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3B5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2. Hlavní celek 2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E81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3BC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0E27F8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124F" w14:textId="77777777" w:rsidR="005867C9" w:rsidRPr="005867C9" w:rsidRDefault="005867C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color w:val="FF0000"/>
                <w:sz w:val="20"/>
                <w:szCs w:val="20"/>
              </w:rPr>
              <w:t>590 50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6B49E6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867C9" w14:paraId="3242C983" w14:textId="77777777" w:rsidTr="005867C9">
        <w:trPr>
          <w:trHeight w:val="588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0D0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3. Hlavní celek 3 celkem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69DD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601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E1294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BF64" w14:textId="77777777" w:rsidR="005867C9" w:rsidRPr="005867C9" w:rsidRDefault="005867C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color w:val="FF0000"/>
                <w:sz w:val="20"/>
                <w:szCs w:val="20"/>
              </w:rPr>
              <w:t>151 00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5A0A1C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867C9" w14:paraId="3A7645EB" w14:textId="77777777" w:rsidTr="005867C9">
        <w:trPr>
          <w:trHeight w:val="588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B73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Celková cena bez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1D9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7DC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4F4FB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E6B0" w14:textId="77777777" w:rsidR="005867C9" w:rsidRPr="005867C9" w:rsidRDefault="005867C9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010 1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8CB130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867C9" w14:paraId="5765B5F0" w14:textId="77777777" w:rsidTr="005867C9">
        <w:trPr>
          <w:trHeight w:val="588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D26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 xml:space="preserve">DPH  </w:t>
            </w:r>
            <w:proofErr w:type="gramStart"/>
            <w:r w:rsidRPr="005867C9">
              <w:rPr>
                <w:rFonts w:ascii="Arial" w:hAnsi="Arial" w:cs="Arial"/>
                <w:sz w:val="20"/>
                <w:szCs w:val="20"/>
              </w:rPr>
              <w:t>21%</w:t>
            </w:r>
            <w:proofErr w:type="gramEnd"/>
            <w:r w:rsidRPr="005867C9">
              <w:rPr>
                <w:rFonts w:ascii="Arial" w:hAnsi="Arial" w:cs="Arial"/>
                <w:sz w:val="20"/>
                <w:szCs w:val="20"/>
              </w:rPr>
              <w:t xml:space="preserve">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F068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B4F" w14:textId="77777777" w:rsidR="005867C9" w:rsidRPr="005867C9" w:rsidRDefault="005867C9">
            <w:pPr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E8D441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CAA9" w14:textId="77777777" w:rsidR="005867C9" w:rsidRPr="005867C9" w:rsidRDefault="005867C9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color w:val="FF0000"/>
                <w:sz w:val="20"/>
                <w:szCs w:val="20"/>
              </w:rPr>
              <w:t>422 129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22716A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  <w:tr w:rsidR="005867C9" w14:paraId="7B9E348F" w14:textId="77777777" w:rsidTr="005867C9">
        <w:trPr>
          <w:trHeight w:val="588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AE7F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Celková cena Díla včetně DPH v Kč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711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8DF8" w14:textId="77777777" w:rsidR="005867C9" w:rsidRPr="005867C9" w:rsidRDefault="005867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5C5A9A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BB49" w14:textId="77777777" w:rsidR="005867C9" w:rsidRPr="005867C9" w:rsidRDefault="005867C9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867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432 269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79A43A" w14:textId="77777777" w:rsidR="005867C9" w:rsidRPr="005867C9" w:rsidRDefault="00586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7C9">
              <w:rPr>
                <w:rFonts w:ascii="Arial" w:hAnsi="Arial" w:cs="Arial"/>
                <w:strike/>
                <w:sz w:val="20"/>
                <w:szCs w:val="20"/>
              </w:rPr>
              <w:t> </w:t>
            </w:r>
          </w:p>
        </w:tc>
      </w:tr>
    </w:tbl>
    <w:p w14:paraId="7F559796" w14:textId="77777777" w:rsidR="005867C9" w:rsidRPr="00D10E5F" w:rsidRDefault="005867C9" w:rsidP="003A09C3">
      <w:pPr>
        <w:ind w:left="284" w:firstLine="284"/>
        <w:rPr>
          <w:rFonts w:ascii="Arial" w:hAnsi="Arial" w:cs="Arial"/>
          <w:sz w:val="22"/>
          <w:szCs w:val="22"/>
        </w:rPr>
      </w:pPr>
    </w:p>
    <w:sectPr w:rsidR="005867C9" w:rsidRPr="00D10E5F" w:rsidSect="00035962">
      <w:footerReference w:type="default" r:id="rId13"/>
      <w:type w:val="continuous"/>
      <w:pgSz w:w="11906" w:h="16838"/>
      <w:pgMar w:top="709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0808" w14:textId="77777777" w:rsidR="00073BD3" w:rsidRDefault="00073BD3" w:rsidP="002472CD">
      <w:r>
        <w:separator/>
      </w:r>
    </w:p>
  </w:endnote>
  <w:endnote w:type="continuationSeparator" w:id="0">
    <w:p w14:paraId="0EA54AF9" w14:textId="77777777" w:rsidR="00073BD3" w:rsidRDefault="00073BD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9279" w14:textId="77777777" w:rsidR="00073BD3" w:rsidRDefault="00073BD3" w:rsidP="002472CD">
      <w:r>
        <w:separator/>
      </w:r>
    </w:p>
  </w:footnote>
  <w:footnote w:type="continuationSeparator" w:id="0">
    <w:p w14:paraId="1C9CD685" w14:textId="77777777" w:rsidR="00073BD3" w:rsidRDefault="00073BD3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E07"/>
    <w:multiLevelType w:val="hybridMultilevel"/>
    <w:tmpl w:val="43CC53C6"/>
    <w:lvl w:ilvl="0" w:tplc="5A90D7E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F75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77BFA"/>
    <w:multiLevelType w:val="hybridMultilevel"/>
    <w:tmpl w:val="5B4E116C"/>
    <w:lvl w:ilvl="0" w:tplc="FC562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B1147"/>
    <w:multiLevelType w:val="hybridMultilevel"/>
    <w:tmpl w:val="6C465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A91C45"/>
    <w:multiLevelType w:val="hybridMultilevel"/>
    <w:tmpl w:val="733ADCEE"/>
    <w:lvl w:ilvl="0" w:tplc="4F32B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27F1"/>
    <w:multiLevelType w:val="hybridMultilevel"/>
    <w:tmpl w:val="68224516"/>
    <w:lvl w:ilvl="0" w:tplc="7F0434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1659">
    <w:abstractNumId w:val="1"/>
  </w:num>
  <w:num w:numId="2" w16cid:durableId="1010058529">
    <w:abstractNumId w:val="7"/>
  </w:num>
  <w:num w:numId="3" w16cid:durableId="1907177884">
    <w:abstractNumId w:val="4"/>
  </w:num>
  <w:num w:numId="4" w16cid:durableId="757872226">
    <w:abstractNumId w:val="3"/>
  </w:num>
  <w:num w:numId="5" w16cid:durableId="799106763">
    <w:abstractNumId w:val="9"/>
  </w:num>
  <w:num w:numId="6" w16cid:durableId="767966671">
    <w:abstractNumId w:val="5"/>
  </w:num>
  <w:num w:numId="7" w16cid:durableId="2002930146">
    <w:abstractNumId w:val="6"/>
  </w:num>
  <w:num w:numId="8" w16cid:durableId="301623687">
    <w:abstractNumId w:val="8"/>
  </w:num>
  <w:num w:numId="9" w16cid:durableId="856819305">
    <w:abstractNumId w:val="0"/>
  </w:num>
  <w:num w:numId="10" w16cid:durableId="8618966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4B7A"/>
    <w:rsid w:val="00005F3C"/>
    <w:rsid w:val="00006C3A"/>
    <w:rsid w:val="00011A9F"/>
    <w:rsid w:val="000146E2"/>
    <w:rsid w:val="00017EC6"/>
    <w:rsid w:val="0002079B"/>
    <w:rsid w:val="0002433A"/>
    <w:rsid w:val="00024537"/>
    <w:rsid w:val="000304FB"/>
    <w:rsid w:val="00035962"/>
    <w:rsid w:val="00037C79"/>
    <w:rsid w:val="00040FD8"/>
    <w:rsid w:val="000421D3"/>
    <w:rsid w:val="00043F1A"/>
    <w:rsid w:val="000458D8"/>
    <w:rsid w:val="00047979"/>
    <w:rsid w:val="00054504"/>
    <w:rsid w:val="000559D3"/>
    <w:rsid w:val="00057681"/>
    <w:rsid w:val="0006151A"/>
    <w:rsid w:val="000725D0"/>
    <w:rsid w:val="00073BD3"/>
    <w:rsid w:val="00076247"/>
    <w:rsid w:val="000813F3"/>
    <w:rsid w:val="00085E45"/>
    <w:rsid w:val="00090B12"/>
    <w:rsid w:val="0009538C"/>
    <w:rsid w:val="0009787C"/>
    <w:rsid w:val="000A0425"/>
    <w:rsid w:val="000A26C4"/>
    <w:rsid w:val="000A3CE6"/>
    <w:rsid w:val="000A5750"/>
    <w:rsid w:val="000B3E5F"/>
    <w:rsid w:val="000B7BFC"/>
    <w:rsid w:val="000C19D6"/>
    <w:rsid w:val="000D2EC0"/>
    <w:rsid w:val="000D3AF2"/>
    <w:rsid w:val="000D6BEA"/>
    <w:rsid w:val="000E2962"/>
    <w:rsid w:val="000E40E3"/>
    <w:rsid w:val="000E5ED3"/>
    <w:rsid w:val="000F1305"/>
    <w:rsid w:val="000F2685"/>
    <w:rsid w:val="000F2FD7"/>
    <w:rsid w:val="000F3D94"/>
    <w:rsid w:val="000F4475"/>
    <w:rsid w:val="000F4CA6"/>
    <w:rsid w:val="000F5DB4"/>
    <w:rsid w:val="00106B31"/>
    <w:rsid w:val="001075CE"/>
    <w:rsid w:val="001115F0"/>
    <w:rsid w:val="00120757"/>
    <w:rsid w:val="00123F51"/>
    <w:rsid w:val="001256B6"/>
    <w:rsid w:val="001330EB"/>
    <w:rsid w:val="00134398"/>
    <w:rsid w:val="001347F5"/>
    <w:rsid w:val="00136EE8"/>
    <w:rsid w:val="00145E0F"/>
    <w:rsid w:val="00147150"/>
    <w:rsid w:val="001522A6"/>
    <w:rsid w:val="00156D79"/>
    <w:rsid w:val="0016018B"/>
    <w:rsid w:val="00162664"/>
    <w:rsid w:val="00165027"/>
    <w:rsid w:val="001679AD"/>
    <w:rsid w:val="001679E6"/>
    <w:rsid w:val="0017242B"/>
    <w:rsid w:val="00175461"/>
    <w:rsid w:val="001819E8"/>
    <w:rsid w:val="00181AD9"/>
    <w:rsid w:val="00184182"/>
    <w:rsid w:val="0018473D"/>
    <w:rsid w:val="00191E97"/>
    <w:rsid w:val="0019328A"/>
    <w:rsid w:val="00193649"/>
    <w:rsid w:val="0019672D"/>
    <w:rsid w:val="00197498"/>
    <w:rsid w:val="001977BE"/>
    <w:rsid w:val="001A0C13"/>
    <w:rsid w:val="001B0E5A"/>
    <w:rsid w:val="001B1BD9"/>
    <w:rsid w:val="001B1D96"/>
    <w:rsid w:val="001B592A"/>
    <w:rsid w:val="001C317D"/>
    <w:rsid w:val="001C3319"/>
    <w:rsid w:val="001C7557"/>
    <w:rsid w:val="001D1E92"/>
    <w:rsid w:val="001E00E5"/>
    <w:rsid w:val="001E4392"/>
    <w:rsid w:val="001E6EDC"/>
    <w:rsid w:val="001E7C30"/>
    <w:rsid w:val="001F25E8"/>
    <w:rsid w:val="001F3680"/>
    <w:rsid w:val="001F799A"/>
    <w:rsid w:val="00202250"/>
    <w:rsid w:val="002031A0"/>
    <w:rsid w:val="002048A6"/>
    <w:rsid w:val="00206841"/>
    <w:rsid w:val="002124BB"/>
    <w:rsid w:val="002124C1"/>
    <w:rsid w:val="00220E98"/>
    <w:rsid w:val="002212F8"/>
    <w:rsid w:val="00224109"/>
    <w:rsid w:val="00226071"/>
    <w:rsid w:val="002301CA"/>
    <w:rsid w:val="00233FCF"/>
    <w:rsid w:val="00235B8F"/>
    <w:rsid w:val="00241326"/>
    <w:rsid w:val="002445FF"/>
    <w:rsid w:val="00244802"/>
    <w:rsid w:val="0024583A"/>
    <w:rsid w:val="00245C0A"/>
    <w:rsid w:val="00246EFF"/>
    <w:rsid w:val="0024717C"/>
    <w:rsid w:val="002472CD"/>
    <w:rsid w:val="00250029"/>
    <w:rsid w:val="00252D29"/>
    <w:rsid w:val="00253E1F"/>
    <w:rsid w:val="00254667"/>
    <w:rsid w:val="00255676"/>
    <w:rsid w:val="00263A8F"/>
    <w:rsid w:val="00266AFC"/>
    <w:rsid w:val="00270973"/>
    <w:rsid w:val="00270DD6"/>
    <w:rsid w:val="002734A5"/>
    <w:rsid w:val="002763AE"/>
    <w:rsid w:val="002818DB"/>
    <w:rsid w:val="00286233"/>
    <w:rsid w:val="0028693D"/>
    <w:rsid w:val="00290D18"/>
    <w:rsid w:val="002921C5"/>
    <w:rsid w:val="00294332"/>
    <w:rsid w:val="00294702"/>
    <w:rsid w:val="002A00B6"/>
    <w:rsid w:val="002A10E2"/>
    <w:rsid w:val="002A3885"/>
    <w:rsid w:val="002A437E"/>
    <w:rsid w:val="002A55A3"/>
    <w:rsid w:val="002A644B"/>
    <w:rsid w:val="002A7732"/>
    <w:rsid w:val="002B083C"/>
    <w:rsid w:val="002B1799"/>
    <w:rsid w:val="002B17FD"/>
    <w:rsid w:val="002B20B5"/>
    <w:rsid w:val="002B3239"/>
    <w:rsid w:val="002B4976"/>
    <w:rsid w:val="002B6785"/>
    <w:rsid w:val="002C6F04"/>
    <w:rsid w:val="002D5476"/>
    <w:rsid w:val="002D6024"/>
    <w:rsid w:val="002D679F"/>
    <w:rsid w:val="002D6F22"/>
    <w:rsid w:val="002D7FA1"/>
    <w:rsid w:val="002E0CDB"/>
    <w:rsid w:val="002E19A5"/>
    <w:rsid w:val="002E19EB"/>
    <w:rsid w:val="002E2818"/>
    <w:rsid w:val="002E3989"/>
    <w:rsid w:val="002E7B9F"/>
    <w:rsid w:val="002F7F44"/>
    <w:rsid w:val="003006DA"/>
    <w:rsid w:val="00300A7B"/>
    <w:rsid w:val="00313147"/>
    <w:rsid w:val="00317C8C"/>
    <w:rsid w:val="003254AB"/>
    <w:rsid w:val="00337112"/>
    <w:rsid w:val="00341986"/>
    <w:rsid w:val="00352886"/>
    <w:rsid w:val="003540AA"/>
    <w:rsid w:val="00354BF6"/>
    <w:rsid w:val="00355B29"/>
    <w:rsid w:val="00355B43"/>
    <w:rsid w:val="00360F09"/>
    <w:rsid w:val="00361162"/>
    <w:rsid w:val="0036248B"/>
    <w:rsid w:val="0036321A"/>
    <w:rsid w:val="00366090"/>
    <w:rsid w:val="0036681D"/>
    <w:rsid w:val="00374090"/>
    <w:rsid w:val="003800F7"/>
    <w:rsid w:val="00383FEE"/>
    <w:rsid w:val="0038460F"/>
    <w:rsid w:val="003917BB"/>
    <w:rsid w:val="00392848"/>
    <w:rsid w:val="00395097"/>
    <w:rsid w:val="003963F7"/>
    <w:rsid w:val="00396EB8"/>
    <w:rsid w:val="003976B4"/>
    <w:rsid w:val="003A09C3"/>
    <w:rsid w:val="003A7BE4"/>
    <w:rsid w:val="003B341E"/>
    <w:rsid w:val="003B527B"/>
    <w:rsid w:val="003C04AC"/>
    <w:rsid w:val="003C1221"/>
    <w:rsid w:val="003C24E8"/>
    <w:rsid w:val="003D022A"/>
    <w:rsid w:val="003D2366"/>
    <w:rsid w:val="003D2842"/>
    <w:rsid w:val="003D30C0"/>
    <w:rsid w:val="003D433C"/>
    <w:rsid w:val="003D4AC2"/>
    <w:rsid w:val="003D7327"/>
    <w:rsid w:val="003D796F"/>
    <w:rsid w:val="003E388B"/>
    <w:rsid w:val="003F5A9A"/>
    <w:rsid w:val="003F76AA"/>
    <w:rsid w:val="00400ECC"/>
    <w:rsid w:val="0040336A"/>
    <w:rsid w:val="004040FB"/>
    <w:rsid w:val="00405794"/>
    <w:rsid w:val="00406CC7"/>
    <w:rsid w:val="004104AA"/>
    <w:rsid w:val="00412090"/>
    <w:rsid w:val="00413CE9"/>
    <w:rsid w:val="0041433C"/>
    <w:rsid w:val="00415207"/>
    <w:rsid w:val="0041587E"/>
    <w:rsid w:val="0041771A"/>
    <w:rsid w:val="00417E6D"/>
    <w:rsid w:val="0042461C"/>
    <w:rsid w:val="00426B5B"/>
    <w:rsid w:val="00427259"/>
    <w:rsid w:val="00430D95"/>
    <w:rsid w:val="00431282"/>
    <w:rsid w:val="00432790"/>
    <w:rsid w:val="00432925"/>
    <w:rsid w:val="004400E4"/>
    <w:rsid w:val="0044166C"/>
    <w:rsid w:val="00441B16"/>
    <w:rsid w:val="00445C4E"/>
    <w:rsid w:val="00451723"/>
    <w:rsid w:val="0045626F"/>
    <w:rsid w:val="00456D85"/>
    <w:rsid w:val="00461D3B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26E6"/>
    <w:rsid w:val="004B27BD"/>
    <w:rsid w:val="004B3A75"/>
    <w:rsid w:val="004B409A"/>
    <w:rsid w:val="004B44E6"/>
    <w:rsid w:val="004B510B"/>
    <w:rsid w:val="004B7D86"/>
    <w:rsid w:val="004C2E98"/>
    <w:rsid w:val="004C3B81"/>
    <w:rsid w:val="004C703B"/>
    <w:rsid w:val="004D1D98"/>
    <w:rsid w:val="004D3ED7"/>
    <w:rsid w:val="004D50C2"/>
    <w:rsid w:val="004E7919"/>
    <w:rsid w:val="004F287C"/>
    <w:rsid w:val="004F50BB"/>
    <w:rsid w:val="005017DD"/>
    <w:rsid w:val="005020BC"/>
    <w:rsid w:val="00506D23"/>
    <w:rsid w:val="0050791C"/>
    <w:rsid w:val="0051051D"/>
    <w:rsid w:val="00510FD5"/>
    <w:rsid w:val="00512436"/>
    <w:rsid w:val="005155DC"/>
    <w:rsid w:val="00515B5C"/>
    <w:rsid w:val="00521486"/>
    <w:rsid w:val="00526579"/>
    <w:rsid w:val="00526888"/>
    <w:rsid w:val="0053215A"/>
    <w:rsid w:val="00544141"/>
    <w:rsid w:val="00557477"/>
    <w:rsid w:val="0056032C"/>
    <w:rsid w:val="00562E07"/>
    <w:rsid w:val="00563D65"/>
    <w:rsid w:val="0056485D"/>
    <w:rsid w:val="005669B0"/>
    <w:rsid w:val="00570F2C"/>
    <w:rsid w:val="005724AF"/>
    <w:rsid w:val="00573DA8"/>
    <w:rsid w:val="005740AD"/>
    <w:rsid w:val="00574663"/>
    <w:rsid w:val="005755CF"/>
    <w:rsid w:val="0057751F"/>
    <w:rsid w:val="0058045D"/>
    <w:rsid w:val="00580A30"/>
    <w:rsid w:val="00581D49"/>
    <w:rsid w:val="00584CB8"/>
    <w:rsid w:val="00584E13"/>
    <w:rsid w:val="00585987"/>
    <w:rsid w:val="005867C9"/>
    <w:rsid w:val="00595135"/>
    <w:rsid w:val="00595829"/>
    <w:rsid w:val="00595C46"/>
    <w:rsid w:val="0059710D"/>
    <w:rsid w:val="005A0C8F"/>
    <w:rsid w:val="005A11BE"/>
    <w:rsid w:val="005A1513"/>
    <w:rsid w:val="005A2282"/>
    <w:rsid w:val="005A42C3"/>
    <w:rsid w:val="005B5D18"/>
    <w:rsid w:val="005B682C"/>
    <w:rsid w:val="005B7E83"/>
    <w:rsid w:val="005C01F2"/>
    <w:rsid w:val="005C028B"/>
    <w:rsid w:val="005C3226"/>
    <w:rsid w:val="005C38E3"/>
    <w:rsid w:val="005D46E9"/>
    <w:rsid w:val="005D624F"/>
    <w:rsid w:val="005E047B"/>
    <w:rsid w:val="005E0DC1"/>
    <w:rsid w:val="005E100E"/>
    <w:rsid w:val="005E5091"/>
    <w:rsid w:val="005E51CF"/>
    <w:rsid w:val="005F2071"/>
    <w:rsid w:val="005F23C2"/>
    <w:rsid w:val="005F294B"/>
    <w:rsid w:val="005F4DD1"/>
    <w:rsid w:val="005F4E7C"/>
    <w:rsid w:val="00600B44"/>
    <w:rsid w:val="006015AF"/>
    <w:rsid w:val="006034E8"/>
    <w:rsid w:val="00603BFA"/>
    <w:rsid w:val="00603FFD"/>
    <w:rsid w:val="006051A1"/>
    <w:rsid w:val="0060706C"/>
    <w:rsid w:val="0060783C"/>
    <w:rsid w:val="00612086"/>
    <w:rsid w:val="00612356"/>
    <w:rsid w:val="00612CEC"/>
    <w:rsid w:val="0061301E"/>
    <w:rsid w:val="0061494A"/>
    <w:rsid w:val="0061632F"/>
    <w:rsid w:val="00616D2F"/>
    <w:rsid w:val="00621540"/>
    <w:rsid w:val="006250AC"/>
    <w:rsid w:val="00625733"/>
    <w:rsid w:val="00626AE8"/>
    <w:rsid w:val="00634141"/>
    <w:rsid w:val="006377AD"/>
    <w:rsid w:val="006444D2"/>
    <w:rsid w:val="00646FD0"/>
    <w:rsid w:val="00652ADA"/>
    <w:rsid w:val="00661A34"/>
    <w:rsid w:val="006642B6"/>
    <w:rsid w:val="00665D2F"/>
    <w:rsid w:val="006708D3"/>
    <w:rsid w:val="00671911"/>
    <w:rsid w:val="00671F3C"/>
    <w:rsid w:val="00671FB5"/>
    <w:rsid w:val="00682030"/>
    <w:rsid w:val="006874C5"/>
    <w:rsid w:val="006918A1"/>
    <w:rsid w:val="00692526"/>
    <w:rsid w:val="00692717"/>
    <w:rsid w:val="00694C1C"/>
    <w:rsid w:val="006959B9"/>
    <w:rsid w:val="006A1C02"/>
    <w:rsid w:val="006A60A4"/>
    <w:rsid w:val="006B051C"/>
    <w:rsid w:val="006B3FEA"/>
    <w:rsid w:val="006B6586"/>
    <w:rsid w:val="006B6EE0"/>
    <w:rsid w:val="006C16FE"/>
    <w:rsid w:val="006C5315"/>
    <w:rsid w:val="006C59F8"/>
    <w:rsid w:val="006C6945"/>
    <w:rsid w:val="006C6D2B"/>
    <w:rsid w:val="006C77C6"/>
    <w:rsid w:val="006D1DF3"/>
    <w:rsid w:val="006D24C5"/>
    <w:rsid w:val="006D2907"/>
    <w:rsid w:val="006D582B"/>
    <w:rsid w:val="006E7071"/>
    <w:rsid w:val="006E746C"/>
    <w:rsid w:val="006E7BC8"/>
    <w:rsid w:val="006E7CDD"/>
    <w:rsid w:val="006F079A"/>
    <w:rsid w:val="006F2438"/>
    <w:rsid w:val="006F2CDC"/>
    <w:rsid w:val="006F2D35"/>
    <w:rsid w:val="006F49B8"/>
    <w:rsid w:val="006F4BF0"/>
    <w:rsid w:val="007023BA"/>
    <w:rsid w:val="00703798"/>
    <w:rsid w:val="0070428E"/>
    <w:rsid w:val="00704BC5"/>
    <w:rsid w:val="007109AB"/>
    <w:rsid w:val="00712AAF"/>
    <w:rsid w:val="00715892"/>
    <w:rsid w:val="0072102B"/>
    <w:rsid w:val="00724239"/>
    <w:rsid w:val="00726857"/>
    <w:rsid w:val="007335F4"/>
    <w:rsid w:val="0073442B"/>
    <w:rsid w:val="00745E38"/>
    <w:rsid w:val="0075093D"/>
    <w:rsid w:val="00753BD7"/>
    <w:rsid w:val="00756C28"/>
    <w:rsid w:val="00756E5D"/>
    <w:rsid w:val="00756FC9"/>
    <w:rsid w:val="00762660"/>
    <w:rsid w:val="00770666"/>
    <w:rsid w:val="00775428"/>
    <w:rsid w:val="0077717C"/>
    <w:rsid w:val="0078430B"/>
    <w:rsid w:val="00784D60"/>
    <w:rsid w:val="00785D24"/>
    <w:rsid w:val="00790194"/>
    <w:rsid w:val="0079495E"/>
    <w:rsid w:val="0079587D"/>
    <w:rsid w:val="007969C6"/>
    <w:rsid w:val="00796D9B"/>
    <w:rsid w:val="007A0EFA"/>
    <w:rsid w:val="007A56D9"/>
    <w:rsid w:val="007B60CD"/>
    <w:rsid w:val="007B6AC2"/>
    <w:rsid w:val="007C1BC7"/>
    <w:rsid w:val="007C234F"/>
    <w:rsid w:val="007C488B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3B38"/>
    <w:rsid w:val="007F4090"/>
    <w:rsid w:val="007F51B0"/>
    <w:rsid w:val="008002B2"/>
    <w:rsid w:val="00801F17"/>
    <w:rsid w:val="00801F9A"/>
    <w:rsid w:val="0080212F"/>
    <w:rsid w:val="00805EA6"/>
    <w:rsid w:val="00806CCB"/>
    <w:rsid w:val="008105C3"/>
    <w:rsid w:val="00812B30"/>
    <w:rsid w:val="00812FC4"/>
    <w:rsid w:val="008144C8"/>
    <w:rsid w:val="00815FE5"/>
    <w:rsid w:val="00816DA5"/>
    <w:rsid w:val="00820C83"/>
    <w:rsid w:val="00821CC5"/>
    <w:rsid w:val="00825163"/>
    <w:rsid w:val="0082710E"/>
    <w:rsid w:val="0083229F"/>
    <w:rsid w:val="00833B37"/>
    <w:rsid w:val="008416E2"/>
    <w:rsid w:val="00844F2F"/>
    <w:rsid w:val="00870AF4"/>
    <w:rsid w:val="008840F9"/>
    <w:rsid w:val="008904AF"/>
    <w:rsid w:val="00897544"/>
    <w:rsid w:val="00897732"/>
    <w:rsid w:val="008A2C96"/>
    <w:rsid w:val="008A3D0A"/>
    <w:rsid w:val="008A5050"/>
    <w:rsid w:val="008A57DC"/>
    <w:rsid w:val="008B0E45"/>
    <w:rsid w:val="008B3C29"/>
    <w:rsid w:val="008B4E74"/>
    <w:rsid w:val="008B6A20"/>
    <w:rsid w:val="008B6F51"/>
    <w:rsid w:val="008B6F77"/>
    <w:rsid w:val="008B74F0"/>
    <w:rsid w:val="008B7620"/>
    <w:rsid w:val="008C261F"/>
    <w:rsid w:val="008C265A"/>
    <w:rsid w:val="008C33CA"/>
    <w:rsid w:val="008C4205"/>
    <w:rsid w:val="008C4796"/>
    <w:rsid w:val="008C4E18"/>
    <w:rsid w:val="008C5F85"/>
    <w:rsid w:val="008C73CD"/>
    <w:rsid w:val="008D09BD"/>
    <w:rsid w:val="008D1487"/>
    <w:rsid w:val="008D603F"/>
    <w:rsid w:val="008D7731"/>
    <w:rsid w:val="008E31B8"/>
    <w:rsid w:val="008E47D5"/>
    <w:rsid w:val="008E77F3"/>
    <w:rsid w:val="008F0157"/>
    <w:rsid w:val="008F0E25"/>
    <w:rsid w:val="008F7949"/>
    <w:rsid w:val="0090421A"/>
    <w:rsid w:val="00904A53"/>
    <w:rsid w:val="00906057"/>
    <w:rsid w:val="00910847"/>
    <w:rsid w:val="00911504"/>
    <w:rsid w:val="00912613"/>
    <w:rsid w:val="009129F2"/>
    <w:rsid w:val="0091518C"/>
    <w:rsid w:val="00915400"/>
    <w:rsid w:val="0091661A"/>
    <w:rsid w:val="00924E10"/>
    <w:rsid w:val="00930D99"/>
    <w:rsid w:val="0093105E"/>
    <w:rsid w:val="009313FF"/>
    <w:rsid w:val="00931959"/>
    <w:rsid w:val="00933103"/>
    <w:rsid w:val="00935225"/>
    <w:rsid w:val="0093588D"/>
    <w:rsid w:val="00935F33"/>
    <w:rsid w:val="00936F2A"/>
    <w:rsid w:val="0093791A"/>
    <w:rsid w:val="00941404"/>
    <w:rsid w:val="00942021"/>
    <w:rsid w:val="00943F5A"/>
    <w:rsid w:val="0094487F"/>
    <w:rsid w:val="00947048"/>
    <w:rsid w:val="009539CC"/>
    <w:rsid w:val="00953F3E"/>
    <w:rsid w:val="0095424C"/>
    <w:rsid w:val="00955760"/>
    <w:rsid w:val="009603FE"/>
    <w:rsid w:val="00961634"/>
    <w:rsid w:val="009651C3"/>
    <w:rsid w:val="00967F65"/>
    <w:rsid w:val="00970552"/>
    <w:rsid w:val="009721C0"/>
    <w:rsid w:val="00973A06"/>
    <w:rsid w:val="00974504"/>
    <w:rsid w:val="00974DF6"/>
    <w:rsid w:val="00977AC2"/>
    <w:rsid w:val="00977BD9"/>
    <w:rsid w:val="009800F6"/>
    <w:rsid w:val="0098091E"/>
    <w:rsid w:val="00980A3C"/>
    <w:rsid w:val="00991B88"/>
    <w:rsid w:val="00992A91"/>
    <w:rsid w:val="00992F30"/>
    <w:rsid w:val="009942A7"/>
    <w:rsid w:val="00994EC7"/>
    <w:rsid w:val="00995009"/>
    <w:rsid w:val="00996904"/>
    <w:rsid w:val="00996F8D"/>
    <w:rsid w:val="00997344"/>
    <w:rsid w:val="009A3415"/>
    <w:rsid w:val="009A4C79"/>
    <w:rsid w:val="009B2750"/>
    <w:rsid w:val="009B401B"/>
    <w:rsid w:val="009C3068"/>
    <w:rsid w:val="009C5FAD"/>
    <w:rsid w:val="009C6E01"/>
    <w:rsid w:val="009D035A"/>
    <w:rsid w:val="009D0A16"/>
    <w:rsid w:val="009D1895"/>
    <w:rsid w:val="009D7B5C"/>
    <w:rsid w:val="009E2B0D"/>
    <w:rsid w:val="009E527E"/>
    <w:rsid w:val="009E70A9"/>
    <w:rsid w:val="009E7301"/>
    <w:rsid w:val="009F02F0"/>
    <w:rsid w:val="009F18D7"/>
    <w:rsid w:val="009F26E1"/>
    <w:rsid w:val="009F72A5"/>
    <w:rsid w:val="00A00EF4"/>
    <w:rsid w:val="00A012EE"/>
    <w:rsid w:val="00A07D35"/>
    <w:rsid w:val="00A10BE7"/>
    <w:rsid w:val="00A15FCF"/>
    <w:rsid w:val="00A16C71"/>
    <w:rsid w:val="00A178A3"/>
    <w:rsid w:val="00A200F1"/>
    <w:rsid w:val="00A220AF"/>
    <w:rsid w:val="00A22C99"/>
    <w:rsid w:val="00A23228"/>
    <w:rsid w:val="00A23BB3"/>
    <w:rsid w:val="00A24DA4"/>
    <w:rsid w:val="00A30630"/>
    <w:rsid w:val="00A349A0"/>
    <w:rsid w:val="00A45A85"/>
    <w:rsid w:val="00A50307"/>
    <w:rsid w:val="00A51EC4"/>
    <w:rsid w:val="00A52035"/>
    <w:rsid w:val="00A6493F"/>
    <w:rsid w:val="00A6574A"/>
    <w:rsid w:val="00A6784F"/>
    <w:rsid w:val="00A67902"/>
    <w:rsid w:val="00A7269D"/>
    <w:rsid w:val="00A74488"/>
    <w:rsid w:val="00A74E57"/>
    <w:rsid w:val="00A76504"/>
    <w:rsid w:val="00A80103"/>
    <w:rsid w:val="00A80791"/>
    <w:rsid w:val="00A80A94"/>
    <w:rsid w:val="00A83B84"/>
    <w:rsid w:val="00A86ED8"/>
    <w:rsid w:val="00A910B5"/>
    <w:rsid w:val="00A9616C"/>
    <w:rsid w:val="00AA12ED"/>
    <w:rsid w:val="00AA5149"/>
    <w:rsid w:val="00AA66FC"/>
    <w:rsid w:val="00AA7EB5"/>
    <w:rsid w:val="00AB0382"/>
    <w:rsid w:val="00AB2009"/>
    <w:rsid w:val="00AC463C"/>
    <w:rsid w:val="00AD204B"/>
    <w:rsid w:val="00AD237E"/>
    <w:rsid w:val="00AD2716"/>
    <w:rsid w:val="00AD479E"/>
    <w:rsid w:val="00AE04E8"/>
    <w:rsid w:val="00AE451E"/>
    <w:rsid w:val="00AE7D8D"/>
    <w:rsid w:val="00AF1707"/>
    <w:rsid w:val="00AF57E0"/>
    <w:rsid w:val="00B00158"/>
    <w:rsid w:val="00B04771"/>
    <w:rsid w:val="00B079CF"/>
    <w:rsid w:val="00B1155D"/>
    <w:rsid w:val="00B14527"/>
    <w:rsid w:val="00B1518E"/>
    <w:rsid w:val="00B1561D"/>
    <w:rsid w:val="00B20FD2"/>
    <w:rsid w:val="00B21B93"/>
    <w:rsid w:val="00B25B9F"/>
    <w:rsid w:val="00B266A8"/>
    <w:rsid w:val="00B26B16"/>
    <w:rsid w:val="00B32A5B"/>
    <w:rsid w:val="00B4440D"/>
    <w:rsid w:val="00B45673"/>
    <w:rsid w:val="00B456F3"/>
    <w:rsid w:val="00B46C05"/>
    <w:rsid w:val="00B47446"/>
    <w:rsid w:val="00B505F9"/>
    <w:rsid w:val="00B51280"/>
    <w:rsid w:val="00B52DC7"/>
    <w:rsid w:val="00B56590"/>
    <w:rsid w:val="00B60568"/>
    <w:rsid w:val="00B637F1"/>
    <w:rsid w:val="00B639C4"/>
    <w:rsid w:val="00B64C72"/>
    <w:rsid w:val="00B70124"/>
    <w:rsid w:val="00B74C8E"/>
    <w:rsid w:val="00B821D1"/>
    <w:rsid w:val="00B9429B"/>
    <w:rsid w:val="00B963D4"/>
    <w:rsid w:val="00B969E3"/>
    <w:rsid w:val="00BA093C"/>
    <w:rsid w:val="00BA1D87"/>
    <w:rsid w:val="00BA2423"/>
    <w:rsid w:val="00BA4355"/>
    <w:rsid w:val="00BA6333"/>
    <w:rsid w:val="00BA681C"/>
    <w:rsid w:val="00BB52DA"/>
    <w:rsid w:val="00BB5FD4"/>
    <w:rsid w:val="00BB604A"/>
    <w:rsid w:val="00BC3506"/>
    <w:rsid w:val="00BC3D42"/>
    <w:rsid w:val="00BC4880"/>
    <w:rsid w:val="00BD0D51"/>
    <w:rsid w:val="00BD1BAF"/>
    <w:rsid w:val="00BD275A"/>
    <w:rsid w:val="00BE6763"/>
    <w:rsid w:val="00BE78B1"/>
    <w:rsid w:val="00BF12D7"/>
    <w:rsid w:val="00BF33FF"/>
    <w:rsid w:val="00BF370C"/>
    <w:rsid w:val="00BF45A5"/>
    <w:rsid w:val="00C0099D"/>
    <w:rsid w:val="00C03326"/>
    <w:rsid w:val="00C04A9F"/>
    <w:rsid w:val="00C050D4"/>
    <w:rsid w:val="00C0566C"/>
    <w:rsid w:val="00C067D1"/>
    <w:rsid w:val="00C06C76"/>
    <w:rsid w:val="00C211A0"/>
    <w:rsid w:val="00C22EB5"/>
    <w:rsid w:val="00C24EFB"/>
    <w:rsid w:val="00C33CD9"/>
    <w:rsid w:val="00C36173"/>
    <w:rsid w:val="00C42CC6"/>
    <w:rsid w:val="00C4494B"/>
    <w:rsid w:val="00C5176D"/>
    <w:rsid w:val="00C62560"/>
    <w:rsid w:val="00C67383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5FE8"/>
    <w:rsid w:val="00CA6B81"/>
    <w:rsid w:val="00CC5734"/>
    <w:rsid w:val="00CD7101"/>
    <w:rsid w:val="00CD7D64"/>
    <w:rsid w:val="00CE48D2"/>
    <w:rsid w:val="00CF29FA"/>
    <w:rsid w:val="00CF3135"/>
    <w:rsid w:val="00CF3962"/>
    <w:rsid w:val="00D0208E"/>
    <w:rsid w:val="00D03ED3"/>
    <w:rsid w:val="00D0677F"/>
    <w:rsid w:val="00D07E3A"/>
    <w:rsid w:val="00D10172"/>
    <w:rsid w:val="00D10E5F"/>
    <w:rsid w:val="00D137DB"/>
    <w:rsid w:val="00D13D36"/>
    <w:rsid w:val="00D24517"/>
    <w:rsid w:val="00D3165B"/>
    <w:rsid w:val="00D326DE"/>
    <w:rsid w:val="00D41ECF"/>
    <w:rsid w:val="00D428F9"/>
    <w:rsid w:val="00D43CFC"/>
    <w:rsid w:val="00D47225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64BEF"/>
    <w:rsid w:val="00D72655"/>
    <w:rsid w:val="00D727FF"/>
    <w:rsid w:val="00D737EE"/>
    <w:rsid w:val="00D73EED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1A13"/>
    <w:rsid w:val="00DB2A8C"/>
    <w:rsid w:val="00DB7FCD"/>
    <w:rsid w:val="00DC0867"/>
    <w:rsid w:val="00DC4D03"/>
    <w:rsid w:val="00DD4E39"/>
    <w:rsid w:val="00DD6A1C"/>
    <w:rsid w:val="00DE212E"/>
    <w:rsid w:val="00DE2F83"/>
    <w:rsid w:val="00DE3009"/>
    <w:rsid w:val="00DE6695"/>
    <w:rsid w:val="00DF12D9"/>
    <w:rsid w:val="00DF264B"/>
    <w:rsid w:val="00DF2885"/>
    <w:rsid w:val="00DF32CA"/>
    <w:rsid w:val="00DF49B9"/>
    <w:rsid w:val="00DF706B"/>
    <w:rsid w:val="00E002ED"/>
    <w:rsid w:val="00E02922"/>
    <w:rsid w:val="00E06F61"/>
    <w:rsid w:val="00E11DCF"/>
    <w:rsid w:val="00E130E2"/>
    <w:rsid w:val="00E2033D"/>
    <w:rsid w:val="00E20B50"/>
    <w:rsid w:val="00E27B2F"/>
    <w:rsid w:val="00E32FCC"/>
    <w:rsid w:val="00E332BA"/>
    <w:rsid w:val="00E337F7"/>
    <w:rsid w:val="00E33D18"/>
    <w:rsid w:val="00E34EC0"/>
    <w:rsid w:val="00E35F5F"/>
    <w:rsid w:val="00E3657C"/>
    <w:rsid w:val="00E37204"/>
    <w:rsid w:val="00E435F2"/>
    <w:rsid w:val="00E463C6"/>
    <w:rsid w:val="00E514AF"/>
    <w:rsid w:val="00E5486F"/>
    <w:rsid w:val="00E54ABA"/>
    <w:rsid w:val="00E6172C"/>
    <w:rsid w:val="00E61DDD"/>
    <w:rsid w:val="00E63347"/>
    <w:rsid w:val="00E71E98"/>
    <w:rsid w:val="00E72911"/>
    <w:rsid w:val="00E7511C"/>
    <w:rsid w:val="00E77A81"/>
    <w:rsid w:val="00E830AE"/>
    <w:rsid w:val="00E84989"/>
    <w:rsid w:val="00E872E8"/>
    <w:rsid w:val="00E875B4"/>
    <w:rsid w:val="00E87B93"/>
    <w:rsid w:val="00EA2B0C"/>
    <w:rsid w:val="00EA5EA4"/>
    <w:rsid w:val="00EB3C59"/>
    <w:rsid w:val="00EB42D1"/>
    <w:rsid w:val="00EB64E2"/>
    <w:rsid w:val="00EC364D"/>
    <w:rsid w:val="00EC54BE"/>
    <w:rsid w:val="00EC679E"/>
    <w:rsid w:val="00EC7309"/>
    <w:rsid w:val="00EC772D"/>
    <w:rsid w:val="00ED1D5C"/>
    <w:rsid w:val="00ED2C90"/>
    <w:rsid w:val="00ED7AA4"/>
    <w:rsid w:val="00EE04C1"/>
    <w:rsid w:val="00EE74E7"/>
    <w:rsid w:val="00EF1FB2"/>
    <w:rsid w:val="00EF6354"/>
    <w:rsid w:val="00EF6434"/>
    <w:rsid w:val="00EF6877"/>
    <w:rsid w:val="00F05E22"/>
    <w:rsid w:val="00F078B8"/>
    <w:rsid w:val="00F12C0A"/>
    <w:rsid w:val="00F13C23"/>
    <w:rsid w:val="00F1726E"/>
    <w:rsid w:val="00F23F06"/>
    <w:rsid w:val="00F2442B"/>
    <w:rsid w:val="00F24CF1"/>
    <w:rsid w:val="00F31948"/>
    <w:rsid w:val="00F31E39"/>
    <w:rsid w:val="00F326D7"/>
    <w:rsid w:val="00F341C4"/>
    <w:rsid w:val="00F36364"/>
    <w:rsid w:val="00F41291"/>
    <w:rsid w:val="00F428D5"/>
    <w:rsid w:val="00F45180"/>
    <w:rsid w:val="00F45F18"/>
    <w:rsid w:val="00F46BF3"/>
    <w:rsid w:val="00F46D63"/>
    <w:rsid w:val="00F47A42"/>
    <w:rsid w:val="00F54038"/>
    <w:rsid w:val="00F56152"/>
    <w:rsid w:val="00F57558"/>
    <w:rsid w:val="00F609C8"/>
    <w:rsid w:val="00F62F00"/>
    <w:rsid w:val="00F65631"/>
    <w:rsid w:val="00F65AEF"/>
    <w:rsid w:val="00F730B9"/>
    <w:rsid w:val="00F77377"/>
    <w:rsid w:val="00F778AB"/>
    <w:rsid w:val="00F8021C"/>
    <w:rsid w:val="00F8061A"/>
    <w:rsid w:val="00F82A93"/>
    <w:rsid w:val="00F83F4E"/>
    <w:rsid w:val="00F872DE"/>
    <w:rsid w:val="00F9233C"/>
    <w:rsid w:val="00F9298F"/>
    <w:rsid w:val="00F93E8F"/>
    <w:rsid w:val="00FA0A15"/>
    <w:rsid w:val="00FA2CFB"/>
    <w:rsid w:val="00FA2D44"/>
    <w:rsid w:val="00FA3D2E"/>
    <w:rsid w:val="00FA5A07"/>
    <w:rsid w:val="00FB305A"/>
    <w:rsid w:val="00FB310C"/>
    <w:rsid w:val="00FB3992"/>
    <w:rsid w:val="00FC373B"/>
    <w:rsid w:val="00FC7568"/>
    <w:rsid w:val="00FD0FCA"/>
    <w:rsid w:val="00FD31A9"/>
    <w:rsid w:val="00FD3862"/>
    <w:rsid w:val="00FD38F7"/>
    <w:rsid w:val="00FD5C65"/>
    <w:rsid w:val="00FD5CD8"/>
    <w:rsid w:val="00FD6D30"/>
    <w:rsid w:val="00FE131F"/>
    <w:rsid w:val="00FE219A"/>
    <w:rsid w:val="00FE3CFF"/>
    <w:rsid w:val="00FE7294"/>
    <w:rsid w:val="00FE75AB"/>
    <w:rsid w:val="00FF0E3D"/>
    <w:rsid w:val="00FF2A4E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4B7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zso.cz/csu/czso/inflace_spotrebitelske_ce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49324D99EA3B4175A94F31DD01D46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33207-A4A7-4198-B7D9-11ABB06829AF}"/>
      </w:docPartPr>
      <w:docPartBody>
        <w:p w:rsidR="00A70768" w:rsidRDefault="008A3025" w:rsidP="008A3025">
          <w:pPr>
            <w:pStyle w:val="49324D99EA3B4175A94F31DD01D469D5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0CFA5EF45204AABBE07566FA0DE6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5C73-9732-4E3B-A341-B7A7F1EF16C4}"/>
      </w:docPartPr>
      <w:docPartBody>
        <w:p w:rsidR="00A70768" w:rsidRDefault="008A3025" w:rsidP="008A3025">
          <w:pPr>
            <w:pStyle w:val="20CFA5EF45204AABBE07566FA0DE6F37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115890"/>
    <w:rsid w:val="001F4881"/>
    <w:rsid w:val="002416FD"/>
    <w:rsid w:val="002558AC"/>
    <w:rsid w:val="00296D40"/>
    <w:rsid w:val="0033014B"/>
    <w:rsid w:val="003929B7"/>
    <w:rsid w:val="004C7D6D"/>
    <w:rsid w:val="005C5B5F"/>
    <w:rsid w:val="00652B42"/>
    <w:rsid w:val="00731A31"/>
    <w:rsid w:val="007F293B"/>
    <w:rsid w:val="00812387"/>
    <w:rsid w:val="00832591"/>
    <w:rsid w:val="008647C9"/>
    <w:rsid w:val="00870E94"/>
    <w:rsid w:val="00895108"/>
    <w:rsid w:val="008A3025"/>
    <w:rsid w:val="009C1159"/>
    <w:rsid w:val="00A70768"/>
    <w:rsid w:val="00AE7FA2"/>
    <w:rsid w:val="00B36B81"/>
    <w:rsid w:val="00BD40BA"/>
    <w:rsid w:val="00BE0D54"/>
    <w:rsid w:val="00CC65AA"/>
    <w:rsid w:val="00D22E54"/>
    <w:rsid w:val="00DD58F1"/>
    <w:rsid w:val="00E34E48"/>
    <w:rsid w:val="00E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E48"/>
    <w:rPr>
      <w:color w:val="808080"/>
    </w:rPr>
  </w:style>
  <w:style w:type="paragraph" w:customStyle="1" w:styleId="49324D99EA3B4175A94F31DD01D469D5">
    <w:name w:val="49324D99EA3B4175A94F31DD01D469D5"/>
    <w:rsid w:val="008A3025"/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FA5EF45204AABBE07566FA0DE6F37">
    <w:name w:val="20CFA5EF45204AABBE07566FA0DE6F37"/>
    <w:rsid w:val="008A3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2997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Gebauer Marek Ing.</cp:lastModifiedBy>
  <cp:revision>121</cp:revision>
  <cp:lastPrinted>2023-09-07T09:35:00Z</cp:lastPrinted>
  <dcterms:created xsi:type="dcterms:W3CDTF">2024-04-24T12:02:00Z</dcterms:created>
  <dcterms:modified xsi:type="dcterms:W3CDTF">2024-1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